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84" w:rsidRDefault="00DD3184" w:rsidP="00DD3184">
      <w:pPr>
        <w:spacing w:after="0" w:line="240" w:lineRule="auto"/>
        <w:ind w:right="-568"/>
        <w:rPr>
          <w:rFonts w:ascii="Times New Roman" w:hAnsi="Times New Roman" w:cs="Times New Roman"/>
          <w:b/>
          <w:i/>
          <w:color w:val="943634" w:themeColor="accent2" w:themeShade="BF"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D3184">
        <w:rPr>
          <w:rFonts w:ascii="Times New Roman" w:hAnsi="Times New Roman" w:cs="Times New Roman"/>
          <w:b/>
          <w:i/>
          <w:color w:val="943634" w:themeColor="accent2" w:themeShade="BF"/>
          <w:sz w:val="96"/>
          <w:szCs w:val="96"/>
        </w:rPr>
        <w:t>Мы рисуем</w:t>
      </w:r>
    </w:p>
    <w:p w:rsidR="004A4C8C" w:rsidRDefault="004A4C8C" w:rsidP="00DD3184">
      <w:pPr>
        <w:spacing w:after="0" w:line="240" w:lineRule="auto"/>
        <w:ind w:right="-568"/>
        <w:rPr>
          <w:rFonts w:ascii="Times New Roman" w:hAnsi="Times New Roman" w:cs="Times New Roman"/>
          <w:b/>
          <w:i/>
          <w:color w:val="5F497A" w:themeColor="accent4" w:themeShade="BF"/>
          <w:sz w:val="40"/>
          <w:szCs w:val="40"/>
        </w:rPr>
      </w:pPr>
      <w:r w:rsidRPr="004A4C8C">
        <w:rPr>
          <w:rFonts w:ascii="Times New Roman" w:hAnsi="Times New Roman" w:cs="Times New Roman"/>
          <w:b/>
          <w:i/>
          <w:color w:val="5F497A" w:themeColor="accent4" w:themeShade="BF"/>
          <w:sz w:val="40"/>
          <w:szCs w:val="40"/>
        </w:rPr>
        <w:t>Мир, нарисованный детьми, добрее настоящего…</w:t>
      </w:r>
    </w:p>
    <w:p w:rsidR="004A4C8C" w:rsidRPr="004A4C8C" w:rsidRDefault="004A4C8C" w:rsidP="00DD3184">
      <w:pPr>
        <w:spacing w:after="0" w:line="240" w:lineRule="auto"/>
        <w:ind w:right="-568"/>
        <w:rPr>
          <w:rFonts w:ascii="Times New Roman" w:hAnsi="Times New Roman" w:cs="Times New Roman"/>
          <w:b/>
          <w:i/>
          <w:color w:val="5F497A" w:themeColor="accent4" w:themeShade="BF"/>
          <w:sz w:val="40"/>
          <w:szCs w:val="40"/>
        </w:rPr>
      </w:pPr>
    </w:p>
    <w:p w:rsidR="0082115D" w:rsidRDefault="0082115D" w:rsidP="00DD3184">
      <w:pPr>
        <w:spacing w:after="0" w:line="240" w:lineRule="auto"/>
        <w:ind w:left="-851" w:right="-568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F79646" w:themeColor="accent6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6094500" wp14:editId="0CA8F1BC">
            <wp:simplePos x="0" y="0"/>
            <wp:positionH relativeFrom="column">
              <wp:posOffset>3461740</wp:posOffset>
            </wp:positionH>
            <wp:positionV relativeFrom="paragraph">
              <wp:posOffset>80282</wp:posOffset>
            </wp:positionV>
            <wp:extent cx="2441282" cy="3421380"/>
            <wp:effectExtent l="171450" t="114300" r="168910" b="121920"/>
            <wp:wrapNone/>
            <wp:docPr id="2" name="Рисунок 2" descr="C:\Users\User\Desktop\отчёт\WP_20160829_16_01_2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чёт\WP_20160829_16_01_29_P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1224">
                      <a:off x="0" y="0"/>
                      <a:ext cx="2450344" cy="343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4E7FE1" wp14:editId="068CB8A1">
                <wp:simplePos x="0" y="0"/>
                <wp:positionH relativeFrom="column">
                  <wp:posOffset>-894080</wp:posOffset>
                </wp:positionH>
                <wp:positionV relativeFrom="paragraph">
                  <wp:posOffset>-6350</wp:posOffset>
                </wp:positionV>
                <wp:extent cx="3655695" cy="2515870"/>
                <wp:effectExtent l="57150" t="114300" r="59055" b="532130"/>
                <wp:wrapNone/>
                <wp:docPr id="3" name="Ова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1954">
                          <a:off x="0" y="0"/>
                          <a:ext cx="3655695" cy="251587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5D" w:rsidRDefault="0082115D" w:rsidP="008211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3" o:spid="_x0000_s1026" type="#_x0000_t63" style="position:absolute;left:0;text-align:left;margin-left:-70.4pt;margin-top:-.5pt;width:287.85pt;height:198.1pt;rotation:-871679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" adj="6300,24300" fillcolor="#e6eed5 [822]" strokecolor="#9bbb59 [3206]" strokeweight=".33333mm">
                <v:fill color2="#eaf1dd [662]" rotate="t" colors="0 #ebf2e2;26214f #d1e2b7;.5 #cde0b1;42598f #d1e2b7;1 #eff5e8" focus="100%" type="gradient">
                  <o:fill v:ext="view" type="gradientUnscaled"/>
                </v:fill>
                <v:textbox>
                  <w:txbxContent>
                    <w:p w:rsidR="0082115D" w:rsidRDefault="0082115D" w:rsidP="008211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3184">
        <w:rPr>
          <w:rFonts w:ascii="Times New Roman" w:hAnsi="Times New Roman" w:cs="Times New Roman"/>
          <w:color w:val="7030A0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        </w:t>
      </w:r>
    </w:p>
    <w:p w:rsidR="00C73CD3" w:rsidRPr="00DD3184" w:rsidRDefault="0082115D" w:rsidP="00DD3184">
      <w:pPr>
        <w:spacing w:after="0" w:line="240" w:lineRule="auto"/>
        <w:ind w:left="-851" w:right="-568"/>
        <w:rPr>
          <w:rFonts w:ascii="Times New Roman" w:hAnsi="Times New Roman" w:cs="Times New Roman"/>
          <w:b/>
          <w:i/>
          <w:color w:val="943634" w:themeColor="accent2" w:themeShade="BF"/>
          <w:sz w:val="96"/>
          <w:szCs w:val="96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 xml:space="preserve">           </w:t>
      </w:r>
      <w:r w:rsidR="00DD3184">
        <w:rPr>
          <w:rFonts w:ascii="Times New Roman" w:hAnsi="Times New Roman" w:cs="Times New Roman"/>
          <w:color w:val="7030A0"/>
          <w:sz w:val="32"/>
          <w:szCs w:val="32"/>
        </w:rPr>
        <w:t>«Бабочки разноцветные»</w:t>
      </w:r>
    </w:p>
    <w:p w:rsidR="00DD3184" w:rsidRDefault="00DD3184" w:rsidP="0082115D">
      <w:pPr>
        <w:spacing w:after="0" w:line="240" w:lineRule="auto"/>
        <w:ind w:right="-568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DD3184" w:rsidRPr="00DD3184" w:rsidRDefault="00DD3184" w:rsidP="0082115D">
      <w:pPr>
        <w:spacing w:after="0" w:line="240" w:lineRule="auto"/>
        <w:ind w:right="-568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DD318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Я рисую на бумаге</w:t>
      </w:r>
    </w:p>
    <w:p w:rsidR="00DD3184" w:rsidRPr="00DD3184" w:rsidRDefault="00DD3184" w:rsidP="0082115D">
      <w:pPr>
        <w:spacing w:after="0" w:line="240" w:lineRule="auto"/>
        <w:ind w:right="-568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DD318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Бабочку капустницу,</w:t>
      </w:r>
      <w:r w:rsidRPr="00DD31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3184" w:rsidRPr="00DD3184" w:rsidRDefault="00DD3184" w:rsidP="0082115D">
      <w:pPr>
        <w:spacing w:after="0" w:line="240" w:lineRule="auto"/>
        <w:ind w:right="-568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DD318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Маленькую, белую,</w:t>
      </w:r>
    </w:p>
    <w:p w:rsidR="00DD3184" w:rsidRPr="00DD3184" w:rsidRDefault="00DD3184" w:rsidP="0082115D">
      <w:pPr>
        <w:spacing w:after="0" w:line="240" w:lineRule="auto"/>
        <w:ind w:right="-568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DD318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И такую смелую.</w:t>
      </w:r>
    </w:p>
    <w:p w:rsidR="00DD3184" w:rsidRPr="00DD3184" w:rsidRDefault="00DD3184" w:rsidP="0082115D">
      <w:pPr>
        <w:spacing w:after="0" w:line="240" w:lineRule="auto"/>
        <w:ind w:right="-568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DD318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Села прямо на окошко,</w:t>
      </w:r>
    </w:p>
    <w:p w:rsidR="00DD3184" w:rsidRPr="00DD3184" w:rsidRDefault="00DD3184" w:rsidP="0082115D">
      <w:pPr>
        <w:spacing w:after="0" w:line="240" w:lineRule="auto"/>
        <w:ind w:right="-568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DD318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Я подставила ладошку</w:t>
      </w:r>
    </w:p>
    <w:p w:rsidR="00DD3184" w:rsidRPr="00DD3184" w:rsidRDefault="00DD3184" w:rsidP="0082115D">
      <w:pPr>
        <w:spacing w:after="0" w:line="240" w:lineRule="auto"/>
        <w:ind w:right="-568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DD318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И была ей очень рада,</w:t>
      </w:r>
    </w:p>
    <w:p w:rsidR="00C73CD3" w:rsidRPr="00DD3184" w:rsidRDefault="00DD3184" w:rsidP="0082115D">
      <w:pPr>
        <w:spacing w:after="0" w:line="240" w:lineRule="auto"/>
        <w:ind w:right="-568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DD318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А она летала рядом.</w:t>
      </w:r>
    </w:p>
    <w:p w:rsidR="00C73CD3" w:rsidRDefault="00C73CD3" w:rsidP="00C73CD3">
      <w:pPr>
        <w:spacing w:after="0" w:line="240" w:lineRule="auto"/>
        <w:ind w:left="2835" w:right="-568"/>
        <w:rPr>
          <w:rFonts w:ascii="Times New Roman" w:hAnsi="Times New Roman" w:cs="Times New Roman"/>
          <w:sz w:val="28"/>
          <w:szCs w:val="28"/>
        </w:rPr>
      </w:pPr>
    </w:p>
    <w:p w:rsidR="00C73CD3" w:rsidRDefault="00C73CD3" w:rsidP="00C73CD3">
      <w:pPr>
        <w:spacing w:after="0" w:line="240" w:lineRule="auto"/>
        <w:ind w:left="2835" w:right="-568"/>
        <w:rPr>
          <w:rFonts w:ascii="Times New Roman" w:hAnsi="Times New Roman" w:cs="Times New Roman"/>
          <w:sz w:val="28"/>
          <w:szCs w:val="28"/>
        </w:rPr>
      </w:pPr>
    </w:p>
    <w:p w:rsidR="00C73CD3" w:rsidRDefault="0082115D" w:rsidP="00C73CD3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  <w:r w:rsidRPr="00DD3184">
        <w:rPr>
          <w:rFonts w:ascii="Times New Roman" w:hAnsi="Times New Roman" w:cs="Times New Roman"/>
          <w:noProof/>
          <w:color w:val="984806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74DA238" wp14:editId="78553687">
            <wp:simplePos x="0" y="0"/>
            <wp:positionH relativeFrom="column">
              <wp:posOffset>-406400</wp:posOffset>
            </wp:positionH>
            <wp:positionV relativeFrom="paragraph">
              <wp:posOffset>-635</wp:posOffset>
            </wp:positionV>
            <wp:extent cx="2279015" cy="3215640"/>
            <wp:effectExtent l="152400" t="114300" r="159385" b="99060"/>
            <wp:wrapNone/>
            <wp:docPr id="1" name="Рисунок 1" descr="C:\Users\User\Desktop\отчёт\WP_20160804_09_33_3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ёт\WP_20160804_09_33_36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89"/>
                    <a:stretch/>
                  </pic:blipFill>
                  <pic:spPr bwMode="auto">
                    <a:xfrm rot="21288651">
                      <a:off x="0" y="0"/>
                      <a:ext cx="2279015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CD3" w:rsidRDefault="00C73CD3" w:rsidP="00C73CD3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</w:p>
    <w:p w:rsidR="00C73CD3" w:rsidRDefault="00C73CD3" w:rsidP="00C73CD3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</w:p>
    <w:p w:rsidR="00C73CD3" w:rsidRDefault="0082115D" w:rsidP="00C73CD3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52EC59" wp14:editId="7541F349">
                <wp:simplePos x="0" y="0"/>
                <wp:positionH relativeFrom="column">
                  <wp:posOffset>2722245</wp:posOffset>
                </wp:positionH>
                <wp:positionV relativeFrom="paragraph">
                  <wp:posOffset>111125</wp:posOffset>
                </wp:positionV>
                <wp:extent cx="2849880" cy="2377440"/>
                <wp:effectExtent l="76200" t="361950" r="102870" b="99060"/>
                <wp:wrapNone/>
                <wp:docPr id="4" name="Ова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49880" cy="23774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5D" w:rsidRDefault="0082115D" w:rsidP="008211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вальная выноска 4" o:spid="_x0000_s1027" type="#_x0000_t63" style="position:absolute;left:0;text-align:left;margin-left:214.35pt;margin-top:8.75pt;width:224.4pt;height:187.2pt;rotation:180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" adj="6300,24300" fillcolor="#fde4d0 [825]" strokecolor="#f79646 [3209]" strokeweight=".33333mm">
                <v:fill color2="#fde9d9 [665]" rotate="t" colors="0 #ffe9df;26214f #ffcbaf;.5 #ffc6a7;42598f #ffcbaf;1 #ffeee6" focus="100%" type="gradient">
                  <o:fill v:ext="view" type="gradientUnscaled"/>
                </v:fill>
                <v:textbox>
                  <w:txbxContent>
                    <w:p w:rsidR="0082115D" w:rsidRDefault="0082115D" w:rsidP="008211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3CD3" w:rsidRDefault="00C73CD3" w:rsidP="00C73CD3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</w:p>
    <w:p w:rsidR="0082115D" w:rsidRDefault="0082115D" w:rsidP="0082115D">
      <w:pPr>
        <w:spacing w:after="0" w:line="240" w:lineRule="auto"/>
        <w:ind w:left="4962" w:right="-568"/>
        <w:rPr>
          <w:rFonts w:ascii="Times New Roman" w:hAnsi="Times New Roman" w:cs="Times New Roman"/>
          <w:sz w:val="28"/>
          <w:szCs w:val="28"/>
        </w:rPr>
      </w:pPr>
    </w:p>
    <w:p w:rsidR="0082115D" w:rsidRPr="0082115D" w:rsidRDefault="0082115D" w:rsidP="0082115D">
      <w:pPr>
        <w:spacing w:after="0" w:line="240" w:lineRule="auto"/>
        <w:ind w:left="4962" w:right="-5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«Одуванчик»</w:t>
      </w:r>
    </w:p>
    <w:p w:rsidR="0082115D" w:rsidRDefault="0082115D" w:rsidP="0082115D">
      <w:pPr>
        <w:spacing w:after="0" w:line="240" w:lineRule="auto"/>
        <w:ind w:left="4962" w:right="-568"/>
        <w:rPr>
          <w:rFonts w:ascii="Times New Roman" w:hAnsi="Times New Roman" w:cs="Times New Roman"/>
          <w:sz w:val="28"/>
          <w:szCs w:val="28"/>
        </w:rPr>
      </w:pPr>
    </w:p>
    <w:p w:rsidR="0082115D" w:rsidRPr="0082115D" w:rsidRDefault="0082115D" w:rsidP="0082115D">
      <w:pPr>
        <w:spacing w:after="0" w:line="240" w:lineRule="auto"/>
        <w:ind w:left="4962" w:right="-568"/>
        <w:rPr>
          <w:rFonts w:ascii="Times New Roman" w:hAnsi="Times New Roman" w:cs="Times New Roman"/>
          <w:color w:val="C00000"/>
          <w:sz w:val="28"/>
          <w:szCs w:val="28"/>
        </w:rPr>
      </w:pPr>
      <w:r w:rsidRPr="0082115D">
        <w:rPr>
          <w:rFonts w:ascii="Times New Roman" w:hAnsi="Times New Roman" w:cs="Times New Roman"/>
          <w:color w:val="C00000"/>
          <w:sz w:val="28"/>
          <w:szCs w:val="28"/>
        </w:rPr>
        <w:t>На зеленой хрупкой ножке</w:t>
      </w:r>
    </w:p>
    <w:p w:rsidR="0082115D" w:rsidRPr="0082115D" w:rsidRDefault="0082115D" w:rsidP="0082115D">
      <w:pPr>
        <w:spacing w:after="0" w:line="240" w:lineRule="auto"/>
        <w:ind w:left="4962" w:right="-568"/>
        <w:rPr>
          <w:rFonts w:ascii="Times New Roman" w:hAnsi="Times New Roman" w:cs="Times New Roman"/>
          <w:color w:val="C00000"/>
          <w:sz w:val="28"/>
          <w:szCs w:val="28"/>
        </w:rPr>
      </w:pPr>
      <w:r w:rsidRPr="0082115D">
        <w:rPr>
          <w:rFonts w:ascii="Times New Roman" w:hAnsi="Times New Roman" w:cs="Times New Roman"/>
          <w:color w:val="C00000"/>
          <w:sz w:val="28"/>
          <w:szCs w:val="28"/>
        </w:rPr>
        <w:t xml:space="preserve">          вырос шарик у дорожки.</w:t>
      </w:r>
    </w:p>
    <w:p w:rsidR="0082115D" w:rsidRPr="0082115D" w:rsidRDefault="0082115D" w:rsidP="0082115D">
      <w:pPr>
        <w:spacing w:after="0" w:line="240" w:lineRule="auto"/>
        <w:ind w:left="4962" w:right="-568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82115D">
        <w:rPr>
          <w:rFonts w:ascii="Times New Roman" w:hAnsi="Times New Roman" w:cs="Times New Roman"/>
          <w:color w:val="C00000"/>
          <w:sz w:val="28"/>
          <w:szCs w:val="28"/>
        </w:rPr>
        <w:t>Ветерочек</w:t>
      </w:r>
      <w:proofErr w:type="spellEnd"/>
      <w:r w:rsidRPr="0082115D">
        <w:rPr>
          <w:rFonts w:ascii="Times New Roman" w:hAnsi="Times New Roman" w:cs="Times New Roman"/>
          <w:color w:val="C00000"/>
          <w:sz w:val="28"/>
          <w:szCs w:val="28"/>
        </w:rPr>
        <w:t xml:space="preserve"> прошуршал</w:t>
      </w:r>
    </w:p>
    <w:p w:rsidR="0082115D" w:rsidRPr="0082115D" w:rsidRDefault="0082115D" w:rsidP="0082115D">
      <w:pPr>
        <w:spacing w:after="0" w:line="240" w:lineRule="auto"/>
        <w:ind w:left="4962" w:right="-568"/>
        <w:rPr>
          <w:rFonts w:ascii="Times New Roman" w:hAnsi="Times New Roman" w:cs="Times New Roman"/>
          <w:color w:val="C00000"/>
          <w:sz w:val="28"/>
          <w:szCs w:val="28"/>
        </w:rPr>
      </w:pPr>
      <w:r w:rsidRPr="0082115D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и развеял этот шар.</w:t>
      </w:r>
    </w:p>
    <w:p w:rsidR="00C73CD3" w:rsidRDefault="00C73CD3" w:rsidP="00C73CD3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</w:p>
    <w:p w:rsidR="00C73CD3" w:rsidRDefault="00C73CD3" w:rsidP="00C73CD3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</w:p>
    <w:p w:rsidR="00C73CD3" w:rsidRDefault="00C73CD3" w:rsidP="00C73CD3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</w:p>
    <w:p w:rsidR="00C73CD3" w:rsidRDefault="008F417A" w:rsidP="00C73CD3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403F1CB" wp14:editId="665FD31C">
                <wp:simplePos x="0" y="0"/>
                <wp:positionH relativeFrom="column">
                  <wp:posOffset>-1049655</wp:posOffset>
                </wp:positionH>
                <wp:positionV relativeFrom="paragraph">
                  <wp:posOffset>186690</wp:posOffset>
                </wp:positionV>
                <wp:extent cx="3060700" cy="3006725"/>
                <wp:effectExtent l="84137" t="87313" r="280988" b="90487"/>
                <wp:wrapNone/>
                <wp:docPr id="9" name="Ова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24042">
                          <a:off x="0" y="0"/>
                          <a:ext cx="3060700" cy="30067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C" w:rsidRDefault="004A4C8C" w:rsidP="004A4C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9" o:spid="_x0000_s1028" type="#_x0000_t63" style="position:absolute;left:0;text-align:left;margin-left:-82.65pt;margin-top:14.7pt;width:241pt;height:236.75pt;rotation:-5216620fd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" adj="6300,24300" fillcolor="#d3dfee [820]" strokecolor="#4f81bd [3204]" strokeweight=".33333mm">
                <v:fill color2="#dbe5f1 [660]" rotate="t" colors="0 #e1e7f2;26214f #b5c5e3;.5 #aec0e1;42598f #b5c5e3;1 #e8ecf5" focus="100%" type="gradient">
                  <o:fill v:ext="view" type="gradientUnscaled"/>
                </v:fill>
                <v:textbox>
                  <w:txbxContent>
                    <w:p w:rsidR="004A4C8C" w:rsidRDefault="004A4C8C" w:rsidP="004A4C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4C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14CDBE6" wp14:editId="1C9CBCCE">
            <wp:simplePos x="0" y="0"/>
            <wp:positionH relativeFrom="column">
              <wp:posOffset>4253865</wp:posOffset>
            </wp:positionH>
            <wp:positionV relativeFrom="paragraph">
              <wp:posOffset>120015</wp:posOffset>
            </wp:positionV>
            <wp:extent cx="2091690" cy="2529840"/>
            <wp:effectExtent l="0" t="0" r="3810" b="3810"/>
            <wp:wrapNone/>
            <wp:docPr id="8" name="Рисунок 8" descr="C:\Users\User\Desktop\отчёт\WP_20160818_10_50_4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тчёт\WP_20160818_10_50_40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5" b="23413"/>
                    <a:stretch/>
                  </pic:blipFill>
                  <pic:spPr bwMode="auto">
                    <a:xfrm>
                      <a:off x="0" y="0"/>
                      <a:ext cx="2091690" cy="252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CD3" w:rsidRDefault="00C73CD3" w:rsidP="00C73CD3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</w:p>
    <w:p w:rsidR="002D2BB8" w:rsidRDefault="002D2BB8" w:rsidP="00C73CD3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</w:p>
    <w:p w:rsidR="004A4C8C" w:rsidRPr="004A4C8C" w:rsidRDefault="004A4C8C" w:rsidP="004A4C8C">
      <w:pPr>
        <w:spacing w:after="0" w:line="240" w:lineRule="auto"/>
        <w:ind w:left="-1418" w:right="-5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E84272A" wp14:editId="1EDF3653">
            <wp:simplePos x="0" y="0"/>
            <wp:positionH relativeFrom="column">
              <wp:posOffset>2205990</wp:posOffset>
            </wp:positionH>
            <wp:positionV relativeFrom="paragraph">
              <wp:posOffset>70485</wp:posOffset>
            </wp:positionV>
            <wp:extent cx="2049145" cy="2583180"/>
            <wp:effectExtent l="0" t="0" r="8255" b="7620"/>
            <wp:wrapNone/>
            <wp:docPr id="7" name="Рисунок 7" descr="C:\Users\User\Desktop\отчёт\WP_20160818_10_50_1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тчёт\WP_20160818_10_50_18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6" b="11058"/>
                    <a:stretch/>
                  </pic:blipFill>
                  <pic:spPr bwMode="auto">
                    <a:xfrm>
                      <a:off x="0" y="0"/>
                      <a:ext cx="2049145" cy="258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4A4C8C">
        <w:rPr>
          <w:rFonts w:ascii="Times New Roman" w:hAnsi="Times New Roman" w:cs="Times New Roman"/>
          <w:color w:val="FF0000"/>
          <w:sz w:val="32"/>
          <w:szCs w:val="32"/>
        </w:rPr>
        <w:t xml:space="preserve">«Мелками на асфальте» </w:t>
      </w:r>
    </w:p>
    <w:p w:rsidR="004A4C8C" w:rsidRPr="004A4C8C" w:rsidRDefault="004A4C8C" w:rsidP="004A4C8C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4C8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Я сегодня занят делом:</w:t>
      </w:r>
    </w:p>
    <w:p w:rsidR="004A4C8C" w:rsidRPr="004A4C8C" w:rsidRDefault="004A4C8C" w:rsidP="004A4C8C">
      <w:pPr>
        <w:spacing w:after="0" w:line="240" w:lineRule="auto"/>
        <w:ind w:left="-851" w:right="-568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A4C8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 грублю, не лезу в драку.</w:t>
      </w:r>
    </w:p>
    <w:p w:rsidR="004A4C8C" w:rsidRPr="004A4C8C" w:rsidRDefault="004A4C8C" w:rsidP="004A4C8C">
      <w:pPr>
        <w:spacing w:after="0" w:line="240" w:lineRule="auto"/>
        <w:ind w:left="-851" w:right="-568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A4C8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сё подряд рисую мелом:</w:t>
      </w:r>
    </w:p>
    <w:p w:rsidR="004A4C8C" w:rsidRPr="004A4C8C" w:rsidRDefault="004A4C8C" w:rsidP="004A4C8C">
      <w:pPr>
        <w:spacing w:after="0" w:line="240" w:lineRule="auto"/>
        <w:ind w:left="-851" w:right="-568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A4C8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лнце, дом, забор, собаку...</w:t>
      </w:r>
    </w:p>
    <w:p w:rsidR="004A4C8C" w:rsidRPr="004A4C8C" w:rsidRDefault="004A4C8C" w:rsidP="004A4C8C">
      <w:pPr>
        <w:spacing w:after="0" w:line="240" w:lineRule="auto"/>
        <w:ind w:left="-851" w:right="-568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A4C8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ерепачкал рот и руки,</w:t>
      </w:r>
    </w:p>
    <w:p w:rsidR="004A4C8C" w:rsidRPr="004A4C8C" w:rsidRDefault="004A4C8C" w:rsidP="004A4C8C">
      <w:pPr>
        <w:spacing w:after="0" w:line="240" w:lineRule="auto"/>
        <w:ind w:left="-851" w:right="-568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A4C8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ос, рубашку, и штаны...</w:t>
      </w:r>
    </w:p>
    <w:p w:rsidR="004A4C8C" w:rsidRPr="004A4C8C" w:rsidRDefault="004A4C8C" w:rsidP="004A4C8C">
      <w:pPr>
        <w:spacing w:after="0" w:line="240" w:lineRule="auto"/>
        <w:ind w:left="-851" w:right="-568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A4C8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т, не умер тот со скуки,</w:t>
      </w:r>
    </w:p>
    <w:p w:rsidR="004A4C8C" w:rsidRPr="004A4C8C" w:rsidRDefault="004A4C8C" w:rsidP="004A4C8C">
      <w:pPr>
        <w:spacing w:after="0" w:line="240" w:lineRule="auto"/>
        <w:ind w:left="-851" w:right="-568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A4C8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то б взглянул со стороны.</w:t>
      </w:r>
    </w:p>
    <w:p w:rsidR="004A4C8C" w:rsidRPr="004A4C8C" w:rsidRDefault="004A4C8C" w:rsidP="004A4C8C">
      <w:pPr>
        <w:spacing w:after="0" w:line="240" w:lineRule="auto"/>
        <w:ind w:left="-851" w:right="-568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A4C8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ыношу вопрос на суд.</w:t>
      </w:r>
    </w:p>
    <w:p w:rsidR="002D2BB8" w:rsidRPr="004A4C8C" w:rsidRDefault="004A4C8C" w:rsidP="004A4C8C">
      <w:pPr>
        <w:spacing w:after="0" w:line="240" w:lineRule="auto"/>
        <w:ind w:left="-851" w:right="-568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A4C8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исованье – это труд?</w:t>
      </w:r>
    </w:p>
    <w:p w:rsidR="002D2BB8" w:rsidRDefault="002D2BB8" w:rsidP="00C73CD3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</w:p>
    <w:p w:rsidR="002D2BB8" w:rsidRDefault="00731BDE" w:rsidP="00C73CD3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BC6A7CC" wp14:editId="1F2024F6">
            <wp:simplePos x="0" y="0"/>
            <wp:positionH relativeFrom="column">
              <wp:posOffset>1761932</wp:posOffset>
            </wp:positionH>
            <wp:positionV relativeFrom="paragraph">
              <wp:posOffset>134588</wp:posOffset>
            </wp:positionV>
            <wp:extent cx="2235200" cy="3505200"/>
            <wp:effectExtent l="95250" t="57150" r="88900" b="57150"/>
            <wp:wrapNone/>
            <wp:docPr id="6" name="Рисунок 6" descr="C:\Users\User\Desktop\отчёт\WP_20160818_09_51_3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чёт\WP_20160818_09_51_36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3"/>
                    <a:stretch/>
                  </pic:blipFill>
                  <pic:spPr bwMode="auto">
                    <a:xfrm rot="21432957">
                      <a:off x="0" y="0"/>
                      <a:ext cx="2235200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F36C1C4" wp14:editId="62B45238">
            <wp:simplePos x="0" y="0"/>
            <wp:positionH relativeFrom="column">
              <wp:posOffset>3581082</wp:posOffset>
            </wp:positionH>
            <wp:positionV relativeFrom="paragraph">
              <wp:posOffset>86043</wp:posOffset>
            </wp:positionV>
            <wp:extent cx="2997835" cy="2498090"/>
            <wp:effectExtent l="97473" t="93027" r="109537" b="90488"/>
            <wp:wrapNone/>
            <wp:docPr id="5" name="Рисунок 5" descr="C:\Users\User\Desktop\отчёт\WP_20160818_09_52_4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чёт\WP_20160818_09_52_48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1" r="24976"/>
                    <a:stretch/>
                  </pic:blipFill>
                  <pic:spPr bwMode="auto">
                    <a:xfrm rot="5618044">
                      <a:off x="0" y="0"/>
                      <a:ext cx="2997835" cy="2498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BB8" w:rsidRDefault="00731BDE" w:rsidP="00C73CD3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C31C44" wp14:editId="6A202216">
                <wp:simplePos x="0" y="0"/>
                <wp:positionH relativeFrom="column">
                  <wp:posOffset>-1163955</wp:posOffset>
                </wp:positionH>
                <wp:positionV relativeFrom="paragraph">
                  <wp:posOffset>142239</wp:posOffset>
                </wp:positionV>
                <wp:extent cx="2750820" cy="2278380"/>
                <wp:effectExtent l="102870" t="68580" r="476250" b="57150"/>
                <wp:wrapNone/>
                <wp:docPr id="10" name="Ова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32962">
                          <a:off x="0" y="0"/>
                          <a:ext cx="2750820" cy="227838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BDE" w:rsidRDefault="00731BDE" w:rsidP="00731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10" o:spid="_x0000_s1029" type="#_x0000_t63" style="position:absolute;left:0;text-align:left;margin-left:-91.65pt;margin-top:11.2pt;width:216.6pt;height:179.4pt;rotation:-6954503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" adj="6300,24300" fillcolor="#dfd8e8 [823]" strokecolor="#8064a2 [3207]" strokeweight=".33333mm">
                <v:fill color2="#e5dfec [663]" rotate="t" colors="0 #e7e4ed;26214f #c6bcd6;.5 #c1b6d2;42598f #c6bcd6;1 #eceaf1" focus="100%" type="gradient">
                  <o:fill v:ext="view" type="gradientUnscaled"/>
                </v:fill>
                <v:textbox>
                  <w:txbxContent>
                    <w:p w:rsidR="00731BDE" w:rsidRDefault="00731BDE" w:rsidP="00731B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D2BB8" w:rsidRDefault="002D2BB8" w:rsidP="00C73CD3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</w:p>
    <w:p w:rsidR="002D2BB8" w:rsidRPr="00731BDE" w:rsidRDefault="00731BDE" w:rsidP="00C73CD3">
      <w:pPr>
        <w:spacing w:after="0" w:line="240" w:lineRule="auto"/>
        <w:ind w:left="-1418" w:right="-568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1BDE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«Овощи и фрукты - </w:t>
      </w:r>
    </w:p>
    <w:p w:rsidR="002D2BB8" w:rsidRPr="00731BDE" w:rsidRDefault="00731BDE" w:rsidP="00C73CD3">
      <w:pPr>
        <w:spacing w:after="0" w:line="240" w:lineRule="auto"/>
        <w:ind w:left="-1418" w:right="-568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731BD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    лучшие витамины»</w:t>
      </w:r>
    </w:p>
    <w:p w:rsidR="00731BDE" w:rsidRDefault="00731BDE" w:rsidP="00731BDE">
      <w:pPr>
        <w:spacing w:after="0" w:line="240" w:lineRule="auto"/>
        <w:ind w:left="-993" w:right="-568"/>
        <w:rPr>
          <w:rFonts w:ascii="Times New Roman" w:hAnsi="Times New Roman" w:cs="Times New Roman"/>
          <w:sz w:val="28"/>
          <w:szCs w:val="28"/>
        </w:rPr>
      </w:pPr>
    </w:p>
    <w:p w:rsidR="00731BDE" w:rsidRPr="00731BDE" w:rsidRDefault="00731BDE" w:rsidP="00731BDE">
      <w:pPr>
        <w:spacing w:after="0" w:line="240" w:lineRule="auto"/>
        <w:ind w:left="-993" w:right="-568"/>
        <w:rPr>
          <w:rFonts w:ascii="Times New Roman" w:hAnsi="Times New Roman" w:cs="Times New Roman"/>
          <w:color w:val="00B050"/>
          <w:sz w:val="28"/>
          <w:szCs w:val="28"/>
        </w:rPr>
      </w:pPr>
      <w:r w:rsidRPr="00731BDE">
        <w:rPr>
          <w:rFonts w:ascii="Times New Roman" w:hAnsi="Times New Roman" w:cs="Times New Roman"/>
          <w:color w:val="00B050"/>
          <w:sz w:val="28"/>
          <w:szCs w:val="28"/>
        </w:rPr>
        <w:t>Всех размеров и цветов</w:t>
      </w:r>
    </w:p>
    <w:p w:rsidR="00731BDE" w:rsidRPr="00731BDE" w:rsidRDefault="00731BDE" w:rsidP="00731BDE">
      <w:pPr>
        <w:spacing w:after="0" w:line="240" w:lineRule="auto"/>
        <w:ind w:left="-993" w:right="-568"/>
        <w:rPr>
          <w:rFonts w:ascii="Times New Roman" w:hAnsi="Times New Roman" w:cs="Times New Roman"/>
          <w:color w:val="00B050"/>
          <w:sz w:val="28"/>
          <w:szCs w:val="28"/>
        </w:rPr>
      </w:pPr>
      <w:r w:rsidRPr="00731BDE">
        <w:rPr>
          <w:rFonts w:ascii="Times New Roman" w:hAnsi="Times New Roman" w:cs="Times New Roman"/>
          <w:color w:val="00B050"/>
          <w:sz w:val="28"/>
          <w:szCs w:val="28"/>
        </w:rPr>
        <w:t>Овощи и фрукты.</w:t>
      </w:r>
    </w:p>
    <w:p w:rsidR="00731BDE" w:rsidRPr="00731BDE" w:rsidRDefault="00731BDE" w:rsidP="00731BDE">
      <w:pPr>
        <w:spacing w:after="0" w:line="240" w:lineRule="auto"/>
        <w:ind w:left="-993" w:right="-568"/>
        <w:rPr>
          <w:rFonts w:ascii="Times New Roman" w:hAnsi="Times New Roman" w:cs="Times New Roman"/>
          <w:color w:val="00B050"/>
          <w:sz w:val="28"/>
          <w:szCs w:val="28"/>
        </w:rPr>
      </w:pPr>
      <w:r w:rsidRPr="00731BDE">
        <w:rPr>
          <w:rFonts w:ascii="Times New Roman" w:hAnsi="Times New Roman" w:cs="Times New Roman"/>
          <w:color w:val="00B050"/>
          <w:sz w:val="28"/>
          <w:szCs w:val="28"/>
        </w:rPr>
        <w:t>Хватит их на десять ртов,</w:t>
      </w:r>
    </w:p>
    <w:p w:rsidR="002D2BB8" w:rsidRPr="00731BDE" w:rsidRDefault="00731BDE" w:rsidP="00731BDE">
      <w:pPr>
        <w:spacing w:after="0" w:line="240" w:lineRule="auto"/>
        <w:ind w:left="-993" w:right="-568"/>
        <w:rPr>
          <w:rFonts w:ascii="Times New Roman" w:hAnsi="Times New Roman" w:cs="Times New Roman"/>
          <w:color w:val="00B050"/>
          <w:sz w:val="28"/>
          <w:szCs w:val="28"/>
        </w:rPr>
      </w:pPr>
      <w:r w:rsidRPr="00731BDE">
        <w:rPr>
          <w:rFonts w:ascii="Times New Roman" w:hAnsi="Times New Roman" w:cs="Times New Roman"/>
          <w:color w:val="00B050"/>
          <w:sz w:val="28"/>
          <w:szCs w:val="28"/>
        </w:rPr>
        <w:t>Запасай продукты.</w:t>
      </w:r>
    </w:p>
    <w:p w:rsidR="002D2BB8" w:rsidRPr="00731BDE" w:rsidRDefault="002D2BB8" w:rsidP="00731BDE">
      <w:pPr>
        <w:spacing w:after="0" w:line="240" w:lineRule="auto"/>
        <w:ind w:left="-993" w:right="-568"/>
        <w:rPr>
          <w:rFonts w:ascii="Times New Roman" w:hAnsi="Times New Roman" w:cs="Times New Roman"/>
          <w:color w:val="00B050"/>
          <w:sz w:val="28"/>
          <w:szCs w:val="28"/>
        </w:rPr>
      </w:pPr>
    </w:p>
    <w:p w:rsidR="002D2BB8" w:rsidRDefault="002D2BB8" w:rsidP="00C73CD3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</w:p>
    <w:p w:rsidR="002D2BB8" w:rsidRDefault="002D2BB8" w:rsidP="00C73CD3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</w:p>
    <w:p w:rsidR="002D2BB8" w:rsidRDefault="002D2BB8" w:rsidP="00C73CD3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</w:p>
    <w:p w:rsidR="00C73CD3" w:rsidRDefault="00C73CD3" w:rsidP="00C73CD3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</w:p>
    <w:p w:rsidR="00C73CD3" w:rsidRDefault="00C73CD3" w:rsidP="00C73CD3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</w:p>
    <w:p w:rsidR="00C73CD3" w:rsidRDefault="00C73CD3" w:rsidP="00C73CD3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</w:p>
    <w:p w:rsidR="00C73CD3" w:rsidRDefault="00C73CD3" w:rsidP="00C73CD3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</w:p>
    <w:p w:rsidR="00C73CD3" w:rsidRPr="00657F84" w:rsidRDefault="00657F84" w:rsidP="00657F84">
      <w:pPr>
        <w:spacing w:after="0" w:line="240" w:lineRule="auto"/>
        <w:ind w:right="-568"/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57F84"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  <w:t>Беседа об овощах и фруктах</w:t>
      </w:r>
    </w:p>
    <w:p w:rsidR="00C73CD3" w:rsidRDefault="00657F84" w:rsidP="00731BDE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40F6FB4" wp14:editId="0F3D507E">
                <wp:simplePos x="0" y="0"/>
                <wp:positionH relativeFrom="column">
                  <wp:posOffset>-920115</wp:posOffset>
                </wp:positionH>
                <wp:positionV relativeFrom="paragraph">
                  <wp:posOffset>56515</wp:posOffset>
                </wp:positionV>
                <wp:extent cx="3276600" cy="3002280"/>
                <wp:effectExtent l="99060" t="72390" r="537210" b="80010"/>
                <wp:wrapNone/>
                <wp:docPr id="13" name="Ова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35738">
                          <a:off x="0" y="0"/>
                          <a:ext cx="3276600" cy="300228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F84" w:rsidRDefault="00657F84" w:rsidP="00657F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вальная выноска 13" o:spid="_x0000_s1030" type="#_x0000_t63" style="position:absolute;margin-left:-72.45pt;margin-top:4.45pt;width:258pt;height:236.4pt;rotation:-6733018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" adj="6300,24300" fillcolor="#efd3d2 [821]" strokecolor="#c0504d [3205]" strokeweight=".33333mm">
                <v:fill color2="#f2dbdb [661]" rotate="t" colors="0 #f3e2e1;26214f #e5b5b4;.5 #e3aead;42598f #e5b5b4;1 #f5e8e8" focus="100%" type="gradient">
                  <o:fill v:ext="view" type="gradientUnscaled"/>
                </v:fill>
                <v:textbox>
                  <w:txbxContent>
                    <w:p w:rsidR="00657F84" w:rsidRDefault="00657F84" w:rsidP="00657F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E45AE3E" wp14:editId="123A4A68">
            <wp:simplePos x="0" y="0"/>
            <wp:positionH relativeFrom="column">
              <wp:posOffset>2964815</wp:posOffset>
            </wp:positionH>
            <wp:positionV relativeFrom="paragraph">
              <wp:posOffset>179705</wp:posOffset>
            </wp:positionV>
            <wp:extent cx="2522220" cy="2932430"/>
            <wp:effectExtent l="228600" t="190500" r="201930" b="191770"/>
            <wp:wrapNone/>
            <wp:docPr id="12" name="Рисунок 12" descr="C:\Users\User\Desktop\отчёт\WP_20160818_09_50_1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чёт\WP_20160818_09_50_13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5" b="5221"/>
                    <a:stretch/>
                  </pic:blipFill>
                  <pic:spPr bwMode="auto">
                    <a:xfrm rot="552305">
                      <a:off x="0" y="0"/>
                      <a:ext cx="2522220" cy="293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BDE" w:rsidRPr="00731BDE" w:rsidRDefault="00731BDE" w:rsidP="00657F84">
      <w:pPr>
        <w:spacing w:after="0" w:line="240" w:lineRule="auto"/>
        <w:ind w:left="-284" w:right="-568"/>
        <w:rPr>
          <w:rFonts w:ascii="Times New Roman" w:hAnsi="Times New Roman" w:cs="Times New Roman"/>
          <w:sz w:val="28"/>
          <w:szCs w:val="28"/>
        </w:rPr>
      </w:pPr>
      <w:r w:rsidRPr="00731BDE">
        <w:rPr>
          <w:rFonts w:ascii="Times New Roman" w:hAnsi="Times New Roman" w:cs="Times New Roman"/>
          <w:sz w:val="28"/>
          <w:szCs w:val="28"/>
        </w:rPr>
        <w:t xml:space="preserve">Все мы знаем </w:t>
      </w:r>
    </w:p>
    <w:p w:rsidR="00731BDE" w:rsidRPr="00731BDE" w:rsidRDefault="00731BDE" w:rsidP="00657F84">
      <w:pPr>
        <w:spacing w:after="0" w:line="240" w:lineRule="auto"/>
        <w:ind w:left="-284" w:right="-568"/>
        <w:rPr>
          <w:rFonts w:ascii="Times New Roman" w:hAnsi="Times New Roman" w:cs="Times New Roman"/>
          <w:sz w:val="28"/>
          <w:szCs w:val="28"/>
        </w:rPr>
      </w:pPr>
      <w:r w:rsidRPr="00731BDE">
        <w:rPr>
          <w:rFonts w:ascii="Times New Roman" w:hAnsi="Times New Roman" w:cs="Times New Roman"/>
          <w:sz w:val="28"/>
          <w:szCs w:val="28"/>
        </w:rPr>
        <w:t>Что за чудо-огород?</w:t>
      </w:r>
    </w:p>
    <w:p w:rsidR="00731BDE" w:rsidRPr="00731BDE" w:rsidRDefault="00731BDE" w:rsidP="00657F84">
      <w:pPr>
        <w:spacing w:after="0" w:line="240" w:lineRule="auto"/>
        <w:ind w:left="-284" w:right="-568"/>
        <w:rPr>
          <w:rFonts w:ascii="Times New Roman" w:hAnsi="Times New Roman" w:cs="Times New Roman"/>
          <w:sz w:val="28"/>
          <w:szCs w:val="28"/>
        </w:rPr>
      </w:pPr>
      <w:r w:rsidRPr="00731BDE">
        <w:rPr>
          <w:rFonts w:ascii="Times New Roman" w:hAnsi="Times New Roman" w:cs="Times New Roman"/>
          <w:sz w:val="28"/>
          <w:szCs w:val="28"/>
        </w:rPr>
        <w:t>Здесь редис есть и салат,</w:t>
      </w:r>
    </w:p>
    <w:p w:rsidR="00731BDE" w:rsidRPr="00731BDE" w:rsidRDefault="00731BDE" w:rsidP="00657F84">
      <w:pPr>
        <w:spacing w:after="0" w:line="240" w:lineRule="auto"/>
        <w:ind w:left="-284" w:right="-568"/>
        <w:rPr>
          <w:rFonts w:ascii="Times New Roman" w:hAnsi="Times New Roman" w:cs="Times New Roman"/>
          <w:sz w:val="28"/>
          <w:szCs w:val="28"/>
        </w:rPr>
      </w:pPr>
      <w:r w:rsidRPr="00731BDE">
        <w:rPr>
          <w:rFonts w:ascii="Times New Roman" w:hAnsi="Times New Roman" w:cs="Times New Roman"/>
          <w:sz w:val="28"/>
          <w:szCs w:val="28"/>
        </w:rPr>
        <w:t>Лук, петрушка и шпинат.</w:t>
      </w:r>
    </w:p>
    <w:p w:rsidR="00731BDE" w:rsidRPr="00731BDE" w:rsidRDefault="00731BDE" w:rsidP="00657F84">
      <w:pPr>
        <w:spacing w:after="0" w:line="240" w:lineRule="auto"/>
        <w:ind w:left="-284" w:right="-568"/>
        <w:rPr>
          <w:rFonts w:ascii="Times New Roman" w:hAnsi="Times New Roman" w:cs="Times New Roman"/>
          <w:sz w:val="28"/>
          <w:szCs w:val="28"/>
        </w:rPr>
      </w:pPr>
      <w:r w:rsidRPr="00731BDE">
        <w:rPr>
          <w:rFonts w:ascii="Times New Roman" w:hAnsi="Times New Roman" w:cs="Times New Roman"/>
          <w:sz w:val="28"/>
          <w:szCs w:val="28"/>
        </w:rPr>
        <w:t>Помидоры, огурцы</w:t>
      </w:r>
    </w:p>
    <w:p w:rsidR="00731BDE" w:rsidRPr="00731BDE" w:rsidRDefault="00731BDE" w:rsidP="00657F84">
      <w:pPr>
        <w:spacing w:after="0" w:line="240" w:lineRule="auto"/>
        <w:ind w:left="-284" w:right="-568"/>
        <w:rPr>
          <w:rFonts w:ascii="Times New Roman" w:hAnsi="Times New Roman" w:cs="Times New Roman"/>
          <w:sz w:val="28"/>
          <w:szCs w:val="28"/>
        </w:rPr>
      </w:pPr>
      <w:r w:rsidRPr="00731BDE">
        <w:rPr>
          <w:rFonts w:ascii="Times New Roman" w:hAnsi="Times New Roman" w:cs="Times New Roman"/>
          <w:sz w:val="28"/>
          <w:szCs w:val="28"/>
        </w:rPr>
        <w:t>Зреют дружно - молодцы!</w:t>
      </w:r>
    </w:p>
    <w:p w:rsidR="00731BDE" w:rsidRPr="00731BDE" w:rsidRDefault="00731BDE" w:rsidP="00657F84">
      <w:pPr>
        <w:spacing w:after="0" w:line="240" w:lineRule="auto"/>
        <w:ind w:left="-284" w:right="-568"/>
        <w:rPr>
          <w:rFonts w:ascii="Times New Roman" w:hAnsi="Times New Roman" w:cs="Times New Roman"/>
          <w:sz w:val="28"/>
          <w:szCs w:val="28"/>
        </w:rPr>
      </w:pPr>
      <w:r w:rsidRPr="00731BDE">
        <w:rPr>
          <w:rFonts w:ascii="Times New Roman" w:hAnsi="Times New Roman" w:cs="Times New Roman"/>
          <w:sz w:val="28"/>
          <w:szCs w:val="28"/>
        </w:rPr>
        <w:t>И картофель, и капуста</w:t>
      </w:r>
    </w:p>
    <w:p w:rsidR="00731BDE" w:rsidRPr="00731BDE" w:rsidRDefault="00731BDE" w:rsidP="00657F84">
      <w:pPr>
        <w:spacing w:after="0" w:line="240" w:lineRule="auto"/>
        <w:ind w:left="-284" w:right="-568"/>
        <w:rPr>
          <w:rFonts w:ascii="Times New Roman" w:hAnsi="Times New Roman" w:cs="Times New Roman"/>
          <w:sz w:val="28"/>
          <w:szCs w:val="28"/>
        </w:rPr>
      </w:pPr>
      <w:r w:rsidRPr="00731BDE">
        <w:rPr>
          <w:rFonts w:ascii="Times New Roman" w:hAnsi="Times New Roman" w:cs="Times New Roman"/>
          <w:sz w:val="28"/>
          <w:szCs w:val="28"/>
        </w:rPr>
        <w:t>Растут на грядках густо-густо.</w:t>
      </w:r>
    </w:p>
    <w:p w:rsidR="00731BDE" w:rsidRPr="00731BDE" w:rsidRDefault="00731BDE" w:rsidP="00657F84">
      <w:pPr>
        <w:spacing w:after="0" w:line="240" w:lineRule="auto"/>
        <w:ind w:left="-284" w:right="-568"/>
        <w:rPr>
          <w:rFonts w:ascii="Times New Roman" w:hAnsi="Times New Roman" w:cs="Times New Roman"/>
          <w:sz w:val="28"/>
          <w:szCs w:val="28"/>
        </w:rPr>
      </w:pPr>
      <w:r w:rsidRPr="00731BDE">
        <w:rPr>
          <w:rFonts w:ascii="Times New Roman" w:hAnsi="Times New Roman" w:cs="Times New Roman"/>
          <w:sz w:val="28"/>
          <w:szCs w:val="28"/>
        </w:rPr>
        <w:t>И все дружно говорят:</w:t>
      </w:r>
    </w:p>
    <w:p w:rsidR="00731BDE" w:rsidRPr="00731BDE" w:rsidRDefault="00731BDE" w:rsidP="00657F84">
      <w:pPr>
        <w:spacing w:after="0" w:line="240" w:lineRule="auto"/>
        <w:ind w:left="-284" w:right="-568"/>
        <w:rPr>
          <w:rFonts w:ascii="Times New Roman" w:hAnsi="Times New Roman" w:cs="Times New Roman"/>
          <w:sz w:val="28"/>
          <w:szCs w:val="28"/>
        </w:rPr>
      </w:pPr>
      <w:r w:rsidRPr="00731BDE">
        <w:rPr>
          <w:rFonts w:ascii="Times New Roman" w:hAnsi="Times New Roman" w:cs="Times New Roman"/>
          <w:sz w:val="28"/>
          <w:szCs w:val="28"/>
        </w:rPr>
        <w:t>"Мы растём здесь для ребят.</w:t>
      </w:r>
    </w:p>
    <w:p w:rsidR="00731BDE" w:rsidRPr="00731BDE" w:rsidRDefault="00731BDE" w:rsidP="00657F84">
      <w:pPr>
        <w:spacing w:after="0" w:line="240" w:lineRule="auto"/>
        <w:ind w:left="-284" w:right="-568"/>
        <w:rPr>
          <w:rFonts w:ascii="Times New Roman" w:hAnsi="Times New Roman" w:cs="Times New Roman"/>
          <w:sz w:val="28"/>
          <w:szCs w:val="28"/>
        </w:rPr>
      </w:pPr>
      <w:r w:rsidRPr="00731BDE">
        <w:rPr>
          <w:rFonts w:ascii="Times New Roman" w:hAnsi="Times New Roman" w:cs="Times New Roman"/>
          <w:sz w:val="28"/>
          <w:szCs w:val="28"/>
        </w:rPr>
        <w:t>За усердие и труд</w:t>
      </w:r>
    </w:p>
    <w:p w:rsidR="00C73CD3" w:rsidRDefault="00731BDE" w:rsidP="00657F84">
      <w:pPr>
        <w:spacing w:after="0" w:line="240" w:lineRule="auto"/>
        <w:ind w:left="-284" w:right="-568"/>
        <w:rPr>
          <w:rFonts w:ascii="Times New Roman" w:hAnsi="Times New Roman" w:cs="Times New Roman"/>
          <w:sz w:val="28"/>
          <w:szCs w:val="28"/>
        </w:rPr>
      </w:pPr>
      <w:r w:rsidRPr="00731BDE">
        <w:rPr>
          <w:rFonts w:ascii="Times New Roman" w:hAnsi="Times New Roman" w:cs="Times New Roman"/>
          <w:sz w:val="28"/>
          <w:szCs w:val="28"/>
        </w:rPr>
        <w:t>Урожай весь соберут".</w:t>
      </w:r>
    </w:p>
    <w:p w:rsidR="00657F84" w:rsidRDefault="00657F84" w:rsidP="00731BDE">
      <w:pPr>
        <w:spacing w:after="0" w:line="240" w:lineRule="auto"/>
        <w:ind w:left="5954" w:right="-568"/>
        <w:rPr>
          <w:rFonts w:ascii="Times New Roman" w:hAnsi="Times New Roman" w:cs="Times New Roman"/>
          <w:sz w:val="28"/>
          <w:szCs w:val="28"/>
        </w:rPr>
      </w:pPr>
    </w:p>
    <w:p w:rsidR="00657F84" w:rsidRDefault="00657F84" w:rsidP="00731BDE">
      <w:pPr>
        <w:spacing w:after="0" w:line="240" w:lineRule="auto"/>
        <w:ind w:left="5954" w:right="-568"/>
        <w:rPr>
          <w:rFonts w:ascii="Times New Roman" w:hAnsi="Times New Roman" w:cs="Times New Roman"/>
          <w:sz w:val="28"/>
          <w:szCs w:val="28"/>
        </w:rPr>
      </w:pPr>
    </w:p>
    <w:p w:rsidR="00657F84" w:rsidRDefault="00657F84" w:rsidP="00731BDE">
      <w:pPr>
        <w:spacing w:after="0" w:line="240" w:lineRule="auto"/>
        <w:ind w:left="5954" w:right="-568"/>
        <w:rPr>
          <w:rFonts w:ascii="Times New Roman" w:hAnsi="Times New Roman" w:cs="Times New Roman"/>
          <w:sz w:val="28"/>
          <w:szCs w:val="28"/>
        </w:rPr>
      </w:pPr>
    </w:p>
    <w:p w:rsidR="00657F84" w:rsidRDefault="00657F84" w:rsidP="00731BDE">
      <w:pPr>
        <w:spacing w:after="0" w:line="240" w:lineRule="auto"/>
        <w:ind w:left="595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A218B42" wp14:editId="23E84968">
            <wp:simplePos x="0" y="0"/>
            <wp:positionH relativeFrom="column">
              <wp:posOffset>9525</wp:posOffset>
            </wp:positionH>
            <wp:positionV relativeFrom="paragraph">
              <wp:posOffset>168275</wp:posOffset>
            </wp:positionV>
            <wp:extent cx="2186940" cy="2683510"/>
            <wp:effectExtent l="171450" t="133350" r="156210" b="135890"/>
            <wp:wrapNone/>
            <wp:docPr id="15" name="Рисунок 15" descr="C:\Users\User\Desktop\отчёт\WP_20160818_09_50_4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чёт\WP_20160818_09_50_45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3"/>
                    <a:stretch/>
                  </pic:blipFill>
                  <pic:spPr bwMode="auto">
                    <a:xfrm rot="21172297">
                      <a:off x="0" y="0"/>
                      <a:ext cx="2186940" cy="268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F84" w:rsidRDefault="00657F84" w:rsidP="00731BDE">
      <w:pPr>
        <w:spacing w:after="0" w:line="240" w:lineRule="auto"/>
        <w:ind w:left="595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2F9BD2F" wp14:editId="41DB6BAC">
                <wp:simplePos x="0" y="0"/>
                <wp:positionH relativeFrom="column">
                  <wp:posOffset>2665730</wp:posOffset>
                </wp:positionH>
                <wp:positionV relativeFrom="paragraph">
                  <wp:posOffset>124460</wp:posOffset>
                </wp:positionV>
                <wp:extent cx="2868930" cy="2438400"/>
                <wp:effectExtent l="481965" t="70485" r="108585" b="70485"/>
                <wp:wrapNone/>
                <wp:docPr id="14" name="Ова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79634">
                          <a:off x="0" y="0"/>
                          <a:ext cx="2868930" cy="24384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F84" w:rsidRDefault="00657F84" w:rsidP="00657F84">
                            <w:pPr>
                              <w:pStyle w:val="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вальная выноска 14" o:spid="_x0000_s1031" type="#_x0000_t63" style="position:absolute;left:0;text-align:left;margin-left:209.9pt;margin-top:9.8pt;width:225.9pt;height:192pt;rotation:4892955fd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" adj="6300,24300" fillcolor="silver [816]" strokecolor="black [3200]" strokeweight=".33333mm">
                <v:fill color2="#ccc [656]" rotate="t" colors="0 #e1e1e1;26214f #b3b3b3;.5 #acacac;42598f #b3b3b3;1 #e7e7e7" focus="100%" type="gradient">
                  <o:fill v:ext="view" type="gradientUnscaled"/>
                </v:fill>
                <v:textbox>
                  <w:txbxContent>
                    <w:p w:rsidR="00657F84" w:rsidRDefault="00657F84" w:rsidP="00657F84">
                      <w:pPr>
                        <w:pStyle w:val="1"/>
                      </w:pPr>
                    </w:p>
                  </w:txbxContent>
                </v:textbox>
              </v:shape>
            </w:pict>
          </mc:Fallback>
        </mc:AlternateContent>
      </w:r>
    </w:p>
    <w:p w:rsidR="00657F84" w:rsidRDefault="00657F84" w:rsidP="00731BDE">
      <w:pPr>
        <w:spacing w:after="0" w:line="240" w:lineRule="auto"/>
        <w:ind w:left="5954" w:right="-568"/>
        <w:rPr>
          <w:rFonts w:ascii="Times New Roman" w:hAnsi="Times New Roman" w:cs="Times New Roman"/>
          <w:sz w:val="28"/>
          <w:szCs w:val="28"/>
        </w:rPr>
      </w:pPr>
    </w:p>
    <w:p w:rsidR="00657F84" w:rsidRDefault="00657F84" w:rsidP="00731BDE">
      <w:pPr>
        <w:spacing w:after="0" w:line="240" w:lineRule="auto"/>
        <w:ind w:left="5954" w:right="-568"/>
        <w:rPr>
          <w:rFonts w:ascii="Times New Roman" w:hAnsi="Times New Roman" w:cs="Times New Roman"/>
          <w:sz w:val="28"/>
          <w:szCs w:val="28"/>
        </w:rPr>
      </w:pPr>
    </w:p>
    <w:p w:rsidR="00731BDE" w:rsidRPr="00731BDE" w:rsidRDefault="00731BDE" w:rsidP="00657F84">
      <w:pPr>
        <w:spacing w:after="0" w:line="240" w:lineRule="auto"/>
        <w:ind w:left="5103" w:right="-568"/>
        <w:rPr>
          <w:rFonts w:ascii="Times New Roman" w:hAnsi="Times New Roman" w:cs="Times New Roman"/>
          <w:sz w:val="28"/>
          <w:szCs w:val="28"/>
        </w:rPr>
      </w:pPr>
      <w:r w:rsidRPr="00731BDE">
        <w:rPr>
          <w:rFonts w:ascii="Times New Roman" w:hAnsi="Times New Roman" w:cs="Times New Roman"/>
          <w:sz w:val="28"/>
          <w:szCs w:val="28"/>
        </w:rPr>
        <w:t>Осень добрая пришла,</w:t>
      </w:r>
    </w:p>
    <w:p w:rsidR="00731BDE" w:rsidRPr="00731BDE" w:rsidRDefault="00731BDE" w:rsidP="00657F84">
      <w:pPr>
        <w:spacing w:after="0" w:line="240" w:lineRule="auto"/>
        <w:ind w:left="5103" w:right="-568"/>
        <w:rPr>
          <w:rFonts w:ascii="Times New Roman" w:hAnsi="Times New Roman" w:cs="Times New Roman"/>
          <w:sz w:val="28"/>
          <w:szCs w:val="28"/>
        </w:rPr>
      </w:pPr>
      <w:r w:rsidRPr="00731BDE">
        <w:rPr>
          <w:rFonts w:ascii="Times New Roman" w:hAnsi="Times New Roman" w:cs="Times New Roman"/>
          <w:sz w:val="28"/>
          <w:szCs w:val="28"/>
        </w:rPr>
        <w:t>Нам подарки принесла:</w:t>
      </w:r>
    </w:p>
    <w:p w:rsidR="00731BDE" w:rsidRPr="00731BDE" w:rsidRDefault="00731BDE" w:rsidP="00657F84">
      <w:pPr>
        <w:spacing w:after="0" w:line="240" w:lineRule="auto"/>
        <w:ind w:left="5103" w:right="-568"/>
        <w:rPr>
          <w:rFonts w:ascii="Times New Roman" w:hAnsi="Times New Roman" w:cs="Times New Roman"/>
          <w:sz w:val="28"/>
          <w:szCs w:val="28"/>
        </w:rPr>
      </w:pPr>
      <w:r w:rsidRPr="00731BDE">
        <w:rPr>
          <w:rFonts w:ascii="Times New Roman" w:hAnsi="Times New Roman" w:cs="Times New Roman"/>
          <w:sz w:val="28"/>
          <w:szCs w:val="28"/>
        </w:rPr>
        <w:t>Яблоки душистые,</w:t>
      </w:r>
    </w:p>
    <w:p w:rsidR="00731BDE" w:rsidRPr="00731BDE" w:rsidRDefault="00731BDE" w:rsidP="00657F84">
      <w:pPr>
        <w:spacing w:after="0" w:line="240" w:lineRule="auto"/>
        <w:ind w:left="5103" w:right="-568"/>
        <w:rPr>
          <w:rFonts w:ascii="Times New Roman" w:hAnsi="Times New Roman" w:cs="Times New Roman"/>
          <w:sz w:val="28"/>
          <w:szCs w:val="28"/>
        </w:rPr>
      </w:pPr>
      <w:r w:rsidRPr="00731BDE">
        <w:rPr>
          <w:rFonts w:ascii="Times New Roman" w:hAnsi="Times New Roman" w:cs="Times New Roman"/>
          <w:sz w:val="28"/>
          <w:szCs w:val="28"/>
        </w:rPr>
        <w:t>Персики пушистые,</w:t>
      </w:r>
    </w:p>
    <w:p w:rsidR="00731BDE" w:rsidRPr="00731BDE" w:rsidRDefault="00731BDE" w:rsidP="00657F84">
      <w:pPr>
        <w:spacing w:after="0" w:line="240" w:lineRule="auto"/>
        <w:ind w:left="5103" w:right="-568"/>
        <w:rPr>
          <w:rFonts w:ascii="Times New Roman" w:hAnsi="Times New Roman" w:cs="Times New Roman"/>
          <w:sz w:val="28"/>
          <w:szCs w:val="28"/>
        </w:rPr>
      </w:pPr>
      <w:r w:rsidRPr="00731BDE">
        <w:rPr>
          <w:rFonts w:ascii="Times New Roman" w:hAnsi="Times New Roman" w:cs="Times New Roman"/>
          <w:sz w:val="28"/>
          <w:szCs w:val="28"/>
        </w:rPr>
        <w:t>Груши золотистые</w:t>
      </w:r>
    </w:p>
    <w:p w:rsidR="00C73CD3" w:rsidRDefault="00731BDE" w:rsidP="00657F84">
      <w:pPr>
        <w:spacing w:after="0" w:line="240" w:lineRule="auto"/>
        <w:ind w:left="5103" w:right="-568"/>
        <w:rPr>
          <w:rFonts w:ascii="Times New Roman" w:hAnsi="Times New Roman" w:cs="Times New Roman"/>
          <w:sz w:val="28"/>
          <w:szCs w:val="28"/>
        </w:rPr>
      </w:pPr>
      <w:r w:rsidRPr="00731BDE">
        <w:rPr>
          <w:rFonts w:ascii="Times New Roman" w:hAnsi="Times New Roman" w:cs="Times New Roman"/>
          <w:sz w:val="28"/>
          <w:szCs w:val="28"/>
        </w:rPr>
        <w:t>Осень принесла.</w:t>
      </w:r>
    </w:p>
    <w:p w:rsidR="00C73CD3" w:rsidRDefault="00C73CD3" w:rsidP="00657F84">
      <w:pPr>
        <w:spacing w:after="0" w:line="240" w:lineRule="auto"/>
        <w:ind w:left="5103" w:right="-568"/>
        <w:rPr>
          <w:rFonts w:ascii="Times New Roman" w:hAnsi="Times New Roman" w:cs="Times New Roman"/>
          <w:sz w:val="28"/>
          <w:szCs w:val="28"/>
        </w:rPr>
      </w:pPr>
    </w:p>
    <w:p w:rsidR="00C73CD3" w:rsidRDefault="00C73CD3" w:rsidP="00C73CD3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</w:p>
    <w:p w:rsidR="00C73CD3" w:rsidRDefault="00C73CD3" w:rsidP="00C73CD3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</w:p>
    <w:p w:rsidR="00C73CD3" w:rsidRDefault="00C73CD3" w:rsidP="00C73CD3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</w:p>
    <w:p w:rsidR="00AC6C87" w:rsidRDefault="00AC6C87" w:rsidP="00AC6C87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96"/>
          <w:szCs w:val="96"/>
        </w:rPr>
      </w:pPr>
      <w:r w:rsidRPr="00AC6C87">
        <w:rPr>
          <w:rFonts w:ascii="Times New Roman" w:hAnsi="Times New Roman" w:cs="Times New Roman"/>
          <w:b/>
          <w:i/>
          <w:color w:val="943634" w:themeColor="accent2" w:themeShade="BF"/>
          <w:sz w:val="96"/>
          <w:szCs w:val="96"/>
        </w:rPr>
        <w:lastRenderedPageBreak/>
        <w:t>Мы лепим</w:t>
      </w:r>
    </w:p>
    <w:p w:rsidR="00AC6C87" w:rsidRDefault="00AC6C87" w:rsidP="00AC6C87">
      <w:pPr>
        <w:spacing w:after="0" w:line="240" w:lineRule="auto"/>
        <w:ind w:left="-1418" w:right="-568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C0504D" w:themeColor="accent2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DEC1A0" wp14:editId="66B70CD6">
                <wp:simplePos x="0" y="0"/>
                <wp:positionH relativeFrom="column">
                  <wp:posOffset>-537536</wp:posOffset>
                </wp:positionH>
                <wp:positionV relativeFrom="paragraph">
                  <wp:posOffset>132525</wp:posOffset>
                </wp:positionV>
                <wp:extent cx="2305605" cy="2609199"/>
                <wp:effectExtent l="76835" t="94615" r="229235" b="95885"/>
                <wp:wrapNone/>
                <wp:docPr id="16" name="Ова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36524">
                          <a:off x="0" y="0"/>
                          <a:ext cx="2305605" cy="2609199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C87" w:rsidRDefault="00AC6C87" w:rsidP="00AC6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16" o:spid="_x0000_s1032" type="#_x0000_t63" style="position:absolute;left:0;text-align:left;margin-left:-42.35pt;margin-top:10.45pt;width:181.55pt;height:205.45pt;rotation:-4875306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" adj="6300,24300" fillcolor="#8064a2 [3207]" strokecolor="white [3201]" strokeweight="3pt">
                <v:textbox>
                  <w:txbxContent>
                    <w:p w:rsidR="00AC6C87" w:rsidRDefault="00AC6C87" w:rsidP="00AC6C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</w:t>
      </w:r>
    </w:p>
    <w:p w:rsidR="00AC6C87" w:rsidRDefault="00AC6C87" w:rsidP="00AC6C87">
      <w:pPr>
        <w:spacing w:after="0" w:line="240" w:lineRule="auto"/>
        <w:ind w:left="-1418" w:right="-568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70B98AD4" wp14:editId="190FD743">
            <wp:simplePos x="0" y="0"/>
            <wp:positionH relativeFrom="column">
              <wp:posOffset>2089785</wp:posOffset>
            </wp:positionH>
            <wp:positionV relativeFrom="paragraph">
              <wp:posOffset>43180</wp:posOffset>
            </wp:positionV>
            <wp:extent cx="4151630" cy="2331720"/>
            <wp:effectExtent l="0" t="0" r="1270" b="0"/>
            <wp:wrapNone/>
            <wp:docPr id="17" name="Рисунок 17" descr="C:\Users\User\Desktop\отчёт\WP_20160824_09_16_2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чёт\WP_20160824_09_16_25_Pr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33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</w:t>
      </w:r>
    </w:p>
    <w:p w:rsidR="00AC6C87" w:rsidRDefault="00AC6C87" w:rsidP="00AC6C87">
      <w:pPr>
        <w:spacing w:after="0" w:line="240" w:lineRule="auto"/>
        <w:ind w:left="-1418" w:right="-568"/>
        <w:rPr>
          <w:rFonts w:ascii="Times New Roman" w:hAnsi="Times New Roman" w:cs="Times New Roman"/>
          <w:color w:val="002060"/>
          <w:sz w:val="28"/>
          <w:szCs w:val="28"/>
        </w:rPr>
      </w:pPr>
    </w:p>
    <w:p w:rsidR="00AC6C87" w:rsidRDefault="00AC6C87" w:rsidP="00AC6C87">
      <w:pPr>
        <w:spacing w:after="0"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</w:t>
      </w:r>
      <w:r w:rsidRPr="00AC6C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алач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CD3" w:rsidRPr="00AC6C87" w:rsidRDefault="00AC6C87" w:rsidP="00AC6C87">
      <w:pPr>
        <w:spacing w:after="0" w:line="240" w:lineRule="auto"/>
        <w:ind w:left="-1418" w:right="-568"/>
        <w:rPr>
          <w:rFonts w:ascii="Times New Roman" w:hAnsi="Times New Roman" w:cs="Times New Roman"/>
          <w:b/>
          <w:i/>
          <w:color w:val="943634" w:themeColor="accent2" w:themeShade="BF"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хрюшки Машеньки</w:t>
      </w:r>
      <w:r w:rsidRPr="00AC6C87">
        <w:rPr>
          <w:rFonts w:ascii="Times New Roman" w:hAnsi="Times New Roman" w:cs="Times New Roman"/>
          <w:sz w:val="28"/>
          <w:szCs w:val="28"/>
        </w:rPr>
        <w:t>»</w:t>
      </w:r>
    </w:p>
    <w:p w:rsidR="006B00D1" w:rsidRPr="00AC6C87" w:rsidRDefault="006B00D1" w:rsidP="00AC6C87">
      <w:pPr>
        <w:spacing w:after="0" w:line="240" w:lineRule="auto"/>
        <w:ind w:left="-567" w:right="-568"/>
        <w:rPr>
          <w:rFonts w:ascii="Times New Roman" w:hAnsi="Times New Roman" w:cs="Times New Roman"/>
          <w:color w:val="002060"/>
          <w:sz w:val="28"/>
          <w:szCs w:val="28"/>
        </w:rPr>
      </w:pPr>
      <w:r w:rsidRPr="00AC6C87">
        <w:rPr>
          <w:rFonts w:ascii="Times New Roman" w:hAnsi="Times New Roman" w:cs="Times New Roman"/>
          <w:color w:val="002060"/>
          <w:sz w:val="28"/>
          <w:szCs w:val="28"/>
        </w:rPr>
        <w:t xml:space="preserve">Я леплю из пластилина </w:t>
      </w:r>
    </w:p>
    <w:p w:rsidR="003321AB" w:rsidRPr="00AC6C87" w:rsidRDefault="006B00D1" w:rsidP="00AC6C87">
      <w:pPr>
        <w:spacing w:after="0" w:line="240" w:lineRule="auto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  <w:r w:rsidRPr="00AC6C87">
        <w:rPr>
          <w:rFonts w:ascii="Times New Roman" w:hAnsi="Times New Roman" w:cs="Times New Roman"/>
          <w:color w:val="002060"/>
          <w:sz w:val="28"/>
          <w:szCs w:val="28"/>
        </w:rPr>
        <w:t>Всё, что только захочу:</w:t>
      </w:r>
    </w:p>
    <w:p w:rsidR="006B00D1" w:rsidRPr="00AC6C87" w:rsidRDefault="006B00D1" w:rsidP="00AC6C87">
      <w:pPr>
        <w:spacing w:after="0" w:line="240" w:lineRule="auto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  <w:r w:rsidRPr="00AC6C87">
        <w:rPr>
          <w:rFonts w:ascii="Times New Roman" w:hAnsi="Times New Roman" w:cs="Times New Roman"/>
          <w:color w:val="002060"/>
          <w:sz w:val="28"/>
          <w:szCs w:val="28"/>
        </w:rPr>
        <w:t>Даже сушки</w:t>
      </w:r>
      <w:r w:rsidR="00AC6C87" w:rsidRPr="00AC6C87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AC6C87">
        <w:rPr>
          <w:rFonts w:ascii="Times New Roman" w:hAnsi="Times New Roman" w:cs="Times New Roman"/>
          <w:color w:val="002060"/>
          <w:sz w:val="28"/>
          <w:szCs w:val="28"/>
        </w:rPr>
        <w:t xml:space="preserve"> я для хрюшки,</w:t>
      </w:r>
    </w:p>
    <w:p w:rsidR="006B00D1" w:rsidRPr="00AC6C87" w:rsidRDefault="006B00D1" w:rsidP="00AC6C87">
      <w:pPr>
        <w:tabs>
          <w:tab w:val="left" w:pos="3132"/>
        </w:tabs>
        <w:spacing w:after="0" w:line="240" w:lineRule="auto"/>
        <w:ind w:left="-567"/>
        <w:rPr>
          <w:rFonts w:ascii="Times New Roman" w:hAnsi="Times New Roman" w:cs="Times New Roman"/>
          <w:color w:val="7030A0"/>
          <w:sz w:val="28"/>
          <w:szCs w:val="28"/>
        </w:rPr>
      </w:pPr>
      <w:r w:rsidRPr="00AC6C87">
        <w:rPr>
          <w:rFonts w:ascii="Times New Roman" w:hAnsi="Times New Roman" w:cs="Times New Roman"/>
          <w:color w:val="002060"/>
          <w:sz w:val="28"/>
          <w:szCs w:val="28"/>
        </w:rPr>
        <w:t xml:space="preserve">Аппетитные слеплю. </w:t>
      </w:r>
      <w:r w:rsidR="00AC6C87" w:rsidRPr="00AC6C87">
        <w:rPr>
          <w:rFonts w:ascii="Times New Roman" w:hAnsi="Times New Roman" w:cs="Times New Roman"/>
          <w:color w:val="7030A0"/>
          <w:sz w:val="28"/>
          <w:szCs w:val="28"/>
        </w:rPr>
        <w:tab/>
      </w:r>
    </w:p>
    <w:p w:rsidR="006B00D1" w:rsidRDefault="006B00D1" w:rsidP="006B0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0D1" w:rsidRDefault="006B00D1" w:rsidP="006B0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0D1" w:rsidRDefault="006B00D1" w:rsidP="006B0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C87" w:rsidRDefault="00AC6C87" w:rsidP="006B0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C87" w:rsidRDefault="00AC6C87" w:rsidP="006B0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C87" w:rsidRDefault="00AC6C87" w:rsidP="006B0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C87" w:rsidRDefault="00AC6C87" w:rsidP="006B0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07D12336" wp14:editId="7D4086F6">
            <wp:simplePos x="0" y="0"/>
            <wp:positionH relativeFrom="column">
              <wp:posOffset>2196465</wp:posOffset>
            </wp:positionH>
            <wp:positionV relativeFrom="paragraph">
              <wp:posOffset>130175</wp:posOffset>
            </wp:positionV>
            <wp:extent cx="4084320" cy="2506980"/>
            <wp:effectExtent l="0" t="0" r="0" b="7620"/>
            <wp:wrapNone/>
            <wp:docPr id="19" name="Рисунок 19" descr="C:\Users\User\Desktop\отчёт\WP_20160824_15_01_3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тчёт\WP_20160824_15_01_32_Pr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50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C87" w:rsidRDefault="00AC6C87" w:rsidP="006B0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C87" w:rsidRDefault="00AC6C87" w:rsidP="006B0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C87" w:rsidRDefault="00AC6C87" w:rsidP="006B0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C87" w:rsidRDefault="00AC6C87" w:rsidP="006B0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C87" w:rsidRDefault="00AC6C87" w:rsidP="006B0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C87" w:rsidRDefault="00AC6C87" w:rsidP="006B0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C87" w:rsidRDefault="00AC6C87" w:rsidP="006B0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C87" w:rsidRDefault="00AC6C87" w:rsidP="006B0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2D455F62" wp14:editId="5968ECF8">
            <wp:simplePos x="0" y="0"/>
            <wp:positionH relativeFrom="column">
              <wp:posOffset>-734060</wp:posOffset>
            </wp:positionH>
            <wp:positionV relativeFrom="paragraph">
              <wp:posOffset>150495</wp:posOffset>
            </wp:positionV>
            <wp:extent cx="2931795" cy="4419600"/>
            <wp:effectExtent l="190500" t="114300" r="192405" b="114300"/>
            <wp:wrapNone/>
            <wp:docPr id="18" name="Рисунок 18" descr="C:\Users\User\Desktop\отчёт\WP_20160824_09_25_0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тчёт\WP_20160824_09_25_01_Pr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2237">
                      <a:off x="0" y="0"/>
                      <a:ext cx="2931795" cy="441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C87" w:rsidRDefault="00AC6C87" w:rsidP="006B0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C87" w:rsidRDefault="00AC6C87" w:rsidP="006B0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C87" w:rsidRDefault="004F2F67" w:rsidP="006B0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6A679BA" wp14:editId="2B98AC17">
                <wp:simplePos x="0" y="0"/>
                <wp:positionH relativeFrom="column">
                  <wp:posOffset>2628582</wp:posOffset>
                </wp:positionH>
                <wp:positionV relativeFrom="paragraph">
                  <wp:posOffset>188278</wp:posOffset>
                </wp:positionV>
                <wp:extent cx="2097405" cy="2954020"/>
                <wp:effectExtent l="505143" t="123507" r="65087" b="122238"/>
                <wp:wrapNone/>
                <wp:docPr id="20" name="Ова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35421">
                          <a:off x="0" y="0"/>
                          <a:ext cx="2097405" cy="295402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3C0" w:rsidRDefault="003043C0" w:rsidP="003043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20" o:spid="_x0000_s1033" type="#_x0000_t63" style="position:absolute;margin-left:206.95pt;margin-top:14.85pt;width:165.15pt;height:232.6pt;rotation:5063116fd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" adj="6300,24300" fillcolor="#9bbb59 [3206]" strokecolor="white [3201]" strokeweight="3pt">
                <v:textbox>
                  <w:txbxContent>
                    <w:p w:rsidR="003043C0" w:rsidRDefault="003043C0" w:rsidP="003043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C6C87" w:rsidRDefault="00AC6C87" w:rsidP="006B0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C87" w:rsidRDefault="00AC6C87" w:rsidP="006B0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C87" w:rsidRDefault="00AC6C87" w:rsidP="006B0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C87" w:rsidRDefault="00AC6C87" w:rsidP="006B0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C87" w:rsidRPr="003043C0" w:rsidRDefault="003043C0" w:rsidP="003043C0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043C0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за чудо пласти</w:t>
      </w:r>
      <w:r w:rsidRPr="003043C0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043C0">
        <w:rPr>
          <w:rFonts w:ascii="Times New Roman" w:hAnsi="Times New Roman" w:cs="Times New Roman"/>
          <w:sz w:val="28"/>
          <w:szCs w:val="28"/>
        </w:rPr>
        <w:t>,</w:t>
      </w:r>
    </w:p>
    <w:p w:rsidR="003043C0" w:rsidRPr="003043C0" w:rsidRDefault="003043C0" w:rsidP="003043C0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043C0">
        <w:rPr>
          <w:rFonts w:ascii="Times New Roman" w:hAnsi="Times New Roman" w:cs="Times New Roman"/>
          <w:sz w:val="28"/>
          <w:szCs w:val="28"/>
        </w:rPr>
        <w:t>Он такой всего один.</w:t>
      </w:r>
    </w:p>
    <w:p w:rsidR="003043C0" w:rsidRPr="003043C0" w:rsidRDefault="003043C0" w:rsidP="003043C0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043C0">
        <w:rPr>
          <w:rFonts w:ascii="Times New Roman" w:hAnsi="Times New Roman" w:cs="Times New Roman"/>
          <w:sz w:val="28"/>
          <w:szCs w:val="28"/>
        </w:rPr>
        <w:t>Из него слепить нам можно,</w:t>
      </w:r>
    </w:p>
    <w:p w:rsidR="003043C0" w:rsidRPr="003043C0" w:rsidRDefault="003043C0" w:rsidP="003043C0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043C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ружочек</w:t>
      </w:r>
      <w:r w:rsidRPr="003043C0">
        <w:rPr>
          <w:rFonts w:ascii="Times New Roman" w:hAnsi="Times New Roman" w:cs="Times New Roman"/>
          <w:sz w:val="28"/>
          <w:szCs w:val="28"/>
        </w:rPr>
        <w:t>, и колбаску.</w:t>
      </w:r>
    </w:p>
    <w:p w:rsidR="003043C0" w:rsidRDefault="003043C0" w:rsidP="003043C0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043C0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не тает, и не мёрзнет</w:t>
      </w:r>
    </w:p>
    <w:p w:rsidR="003043C0" w:rsidRDefault="003043C0" w:rsidP="003043C0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янется немножко.</w:t>
      </w:r>
    </w:p>
    <w:p w:rsidR="003043C0" w:rsidRPr="003043C0" w:rsidRDefault="003043C0" w:rsidP="003043C0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6C87" w:rsidRPr="003043C0" w:rsidRDefault="00AC6C87" w:rsidP="006B0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C87" w:rsidRPr="003043C0" w:rsidRDefault="00AC6C87" w:rsidP="006B0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C87" w:rsidRDefault="00AC6C87" w:rsidP="006B0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C87" w:rsidRDefault="00AC6C87" w:rsidP="006B0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C87" w:rsidRDefault="00AC6C87" w:rsidP="006B0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C87" w:rsidRDefault="00AC6C87" w:rsidP="006B0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C87" w:rsidRDefault="00AC6C87" w:rsidP="006B0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C87" w:rsidRDefault="00AC6C87" w:rsidP="006B0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C87" w:rsidRPr="004F2F67" w:rsidRDefault="007039C3" w:rsidP="006B00D1">
      <w:pPr>
        <w:spacing w:after="0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96"/>
          <w:szCs w:val="9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48BAE283" wp14:editId="44909415">
            <wp:simplePos x="0" y="0"/>
            <wp:positionH relativeFrom="column">
              <wp:posOffset>2234565</wp:posOffset>
            </wp:positionH>
            <wp:positionV relativeFrom="paragraph">
              <wp:posOffset>613409</wp:posOffset>
            </wp:positionV>
            <wp:extent cx="2621280" cy="1480793"/>
            <wp:effectExtent l="0" t="0" r="7620" b="5715"/>
            <wp:wrapNone/>
            <wp:docPr id="27" name="Рисунок 27" descr="C:\Users\User\Desktop\отчёт\WP_20160831_10_21_4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тчёт\WP_20160831_10_21_46_Pr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1" cy="1482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F67">
        <w:rPr>
          <w:rFonts w:ascii="Times New Roman" w:hAnsi="Times New Roman" w:cs="Times New Roman"/>
          <w:b/>
          <w:i/>
          <w:noProof/>
          <w:color w:val="F79646" w:themeColor="accent6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AA57252" wp14:editId="581F6D8F">
                <wp:simplePos x="0" y="0"/>
                <wp:positionH relativeFrom="column">
                  <wp:posOffset>-586423</wp:posOffset>
                </wp:positionH>
                <wp:positionV relativeFrom="paragraph">
                  <wp:posOffset>284163</wp:posOffset>
                </wp:positionV>
                <wp:extent cx="2447925" cy="3294734"/>
                <wp:effectExtent l="91123" t="99377" r="500697" b="100648"/>
                <wp:wrapNone/>
                <wp:docPr id="21" name="Ова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47925" cy="3294734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F67" w:rsidRDefault="004F2F67" w:rsidP="004F2F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21" o:spid="_x0000_s1034" type="#_x0000_t63" style="position:absolute;margin-left:-46.2pt;margin-top:22.4pt;width:192.75pt;height:259.45pt;rotation:-90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" adj="6300,24300" fillcolor="#4f81bd [3204]" strokecolor="white [3201]" strokeweight="3pt">
                <v:textbox>
                  <w:txbxContent>
                    <w:p w:rsidR="004F2F67" w:rsidRDefault="004F2F67" w:rsidP="004F2F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2F67">
        <w:rPr>
          <w:rFonts w:ascii="Times New Roman" w:hAnsi="Times New Roman" w:cs="Times New Roman"/>
          <w:b/>
          <w:i/>
          <w:color w:val="984806" w:themeColor="accent6" w:themeShade="80"/>
          <w:sz w:val="96"/>
          <w:szCs w:val="96"/>
        </w:rPr>
        <w:t xml:space="preserve">    </w:t>
      </w:r>
      <w:r w:rsidR="004F2F67" w:rsidRPr="004F2F67">
        <w:rPr>
          <w:rFonts w:ascii="Times New Roman" w:hAnsi="Times New Roman" w:cs="Times New Roman"/>
          <w:b/>
          <w:i/>
          <w:color w:val="632423" w:themeColor="accent2" w:themeShade="80"/>
          <w:sz w:val="96"/>
          <w:szCs w:val="96"/>
        </w:rPr>
        <w:t>Мы строители</w:t>
      </w:r>
    </w:p>
    <w:p w:rsidR="004F2F67" w:rsidRDefault="004F2F67" w:rsidP="004F2F6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4F2F67" w:rsidRDefault="004F2F67" w:rsidP="004F2F6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00D1" w:rsidRPr="004F2F67" w:rsidRDefault="006B00D1" w:rsidP="004F2F6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F2F67">
        <w:rPr>
          <w:rFonts w:ascii="Times New Roman" w:hAnsi="Times New Roman" w:cs="Times New Roman"/>
          <w:sz w:val="28"/>
          <w:szCs w:val="28"/>
        </w:rPr>
        <w:t>Всех профессий очень много.</w:t>
      </w:r>
      <w:bookmarkStart w:id="0" w:name="_GoBack"/>
      <w:bookmarkEnd w:id="0"/>
    </w:p>
    <w:p w:rsidR="006B00D1" w:rsidRPr="004F2F67" w:rsidRDefault="006B00D1" w:rsidP="004F2F6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F2F67">
        <w:rPr>
          <w:rFonts w:ascii="Times New Roman" w:hAnsi="Times New Roman" w:cs="Times New Roman"/>
          <w:sz w:val="28"/>
          <w:szCs w:val="28"/>
        </w:rPr>
        <w:t>Их нельзя все перечесть.</w:t>
      </w:r>
    </w:p>
    <w:p w:rsidR="006B00D1" w:rsidRPr="004F2F67" w:rsidRDefault="006B00D1" w:rsidP="004F2F6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F2F67">
        <w:rPr>
          <w:rFonts w:ascii="Times New Roman" w:hAnsi="Times New Roman" w:cs="Times New Roman"/>
          <w:sz w:val="28"/>
          <w:szCs w:val="28"/>
        </w:rPr>
        <w:t>Не везде работу видно.</w:t>
      </w:r>
    </w:p>
    <w:p w:rsidR="006B00D1" w:rsidRPr="004F2F67" w:rsidRDefault="007039C3" w:rsidP="004F2F6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5FEC9413" wp14:editId="11F994F1">
            <wp:simplePos x="0" y="0"/>
            <wp:positionH relativeFrom="column">
              <wp:posOffset>3648075</wp:posOffset>
            </wp:positionH>
            <wp:positionV relativeFrom="paragraph">
              <wp:posOffset>116840</wp:posOffset>
            </wp:positionV>
            <wp:extent cx="2782491" cy="1562100"/>
            <wp:effectExtent l="0" t="0" r="0" b="0"/>
            <wp:wrapNone/>
            <wp:docPr id="28" name="Рисунок 28" descr="C:\Users\User\Desktop\отчёт\WP_20160831_10_15_3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тчёт\WP_20160831_10_15_32_Pr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98" cy="156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0D1" w:rsidRPr="004F2F67">
        <w:rPr>
          <w:rFonts w:ascii="Times New Roman" w:hAnsi="Times New Roman" w:cs="Times New Roman"/>
          <w:sz w:val="28"/>
          <w:szCs w:val="28"/>
        </w:rPr>
        <w:t>Хоть подняться, хоть присесть.</w:t>
      </w:r>
    </w:p>
    <w:p w:rsidR="006B00D1" w:rsidRPr="004F2F67" w:rsidRDefault="006B00D1" w:rsidP="004F2F6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F2F67">
        <w:rPr>
          <w:rFonts w:ascii="Times New Roman" w:hAnsi="Times New Roman" w:cs="Times New Roman"/>
          <w:sz w:val="28"/>
          <w:szCs w:val="28"/>
        </w:rPr>
        <w:t>Есть профессия такая.</w:t>
      </w:r>
    </w:p>
    <w:p w:rsidR="006B00D1" w:rsidRPr="004F2F67" w:rsidRDefault="006B00D1" w:rsidP="004F2F6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F2F67">
        <w:rPr>
          <w:rFonts w:ascii="Times New Roman" w:hAnsi="Times New Roman" w:cs="Times New Roman"/>
          <w:sz w:val="28"/>
          <w:szCs w:val="28"/>
        </w:rPr>
        <w:t>Все видны её дела.</w:t>
      </w:r>
    </w:p>
    <w:p w:rsidR="006B00D1" w:rsidRPr="004F2F67" w:rsidRDefault="006B00D1" w:rsidP="004F2F6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F2F67">
        <w:rPr>
          <w:rFonts w:ascii="Times New Roman" w:hAnsi="Times New Roman" w:cs="Times New Roman"/>
          <w:sz w:val="28"/>
          <w:szCs w:val="28"/>
        </w:rPr>
        <w:t>Были здесь бурьяны, ямы.</w:t>
      </w:r>
    </w:p>
    <w:p w:rsidR="006B00D1" w:rsidRPr="004F2F67" w:rsidRDefault="006B00D1" w:rsidP="004F2F6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F2F67">
        <w:rPr>
          <w:rFonts w:ascii="Times New Roman" w:hAnsi="Times New Roman" w:cs="Times New Roman"/>
          <w:sz w:val="28"/>
          <w:szCs w:val="28"/>
        </w:rPr>
        <w:t>А теперь стоят дома.</w:t>
      </w:r>
    </w:p>
    <w:p w:rsidR="004F2F67" w:rsidRDefault="004F2F67" w:rsidP="004F2F67">
      <w:pPr>
        <w:tabs>
          <w:tab w:val="left" w:pos="2268"/>
        </w:tabs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4F2F67" w:rsidRDefault="004F2F67" w:rsidP="004F2F67">
      <w:pPr>
        <w:tabs>
          <w:tab w:val="left" w:pos="2268"/>
        </w:tabs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</w:p>
    <w:p w:rsidR="007039C3" w:rsidRDefault="007039C3" w:rsidP="007039C3">
      <w:pPr>
        <w:spacing w:after="0" w:line="240" w:lineRule="auto"/>
        <w:ind w:left="6379" w:right="-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6E378559" wp14:editId="630392DA">
            <wp:simplePos x="0" y="0"/>
            <wp:positionH relativeFrom="column">
              <wp:posOffset>1091565</wp:posOffset>
            </wp:positionH>
            <wp:positionV relativeFrom="paragraph">
              <wp:posOffset>64770</wp:posOffset>
            </wp:positionV>
            <wp:extent cx="2080260" cy="3337560"/>
            <wp:effectExtent l="0" t="0" r="0" b="0"/>
            <wp:wrapNone/>
            <wp:docPr id="26" name="Рисунок 26" descr="C:\Users\User\Desktop\отчёт\WP_20160831_10_36_5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чёт\WP_20160831_10_36_56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25"/>
                    <a:stretch/>
                  </pic:blipFill>
                  <pic:spPr bwMode="auto">
                    <a:xfrm>
                      <a:off x="0" y="0"/>
                      <a:ext cx="2080260" cy="3337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9C3" w:rsidRDefault="007039C3" w:rsidP="007039C3">
      <w:pPr>
        <w:spacing w:after="0" w:line="240" w:lineRule="auto"/>
        <w:ind w:left="6379" w:right="-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E43B1F6" wp14:editId="060F360A">
                <wp:simplePos x="0" y="0"/>
                <wp:positionH relativeFrom="column">
                  <wp:posOffset>3655695</wp:posOffset>
                </wp:positionH>
                <wp:positionV relativeFrom="paragraph">
                  <wp:posOffset>66040</wp:posOffset>
                </wp:positionV>
                <wp:extent cx="2735580" cy="2590800"/>
                <wp:effectExtent l="434340" t="60960" r="118110" b="60960"/>
                <wp:wrapNone/>
                <wp:docPr id="22" name="Овальная вынос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8413">
                          <a:off x="0" y="0"/>
                          <a:ext cx="2735580" cy="25908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F67" w:rsidRDefault="004F2F67" w:rsidP="004F2F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вальная выноска 22" o:spid="_x0000_s1035" type="#_x0000_t63" style="position:absolute;left:0;text-align:left;margin-left:287.85pt;margin-top:5.2pt;width:215.4pt;height:204pt;rotation:3493520fd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" adj="6300,24300" fillcolor="#c0504d [3205]" strokecolor="white [3201]" strokeweight="3pt">
                <v:textbox>
                  <w:txbxContent>
                    <w:p w:rsidR="004F2F67" w:rsidRDefault="004F2F67" w:rsidP="004F2F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39C3" w:rsidRDefault="007039C3" w:rsidP="007039C3">
      <w:pPr>
        <w:spacing w:after="0" w:line="240" w:lineRule="auto"/>
        <w:ind w:left="6379" w:right="-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482F8EF2" wp14:editId="638BA48A">
            <wp:simplePos x="0" y="0"/>
            <wp:positionH relativeFrom="column">
              <wp:posOffset>-1011555</wp:posOffset>
            </wp:positionH>
            <wp:positionV relativeFrom="paragraph">
              <wp:posOffset>122555</wp:posOffset>
            </wp:positionV>
            <wp:extent cx="2103120" cy="3746500"/>
            <wp:effectExtent l="0" t="0" r="0" b="6350"/>
            <wp:wrapNone/>
            <wp:docPr id="11" name="Рисунок 11" descr="C:\Users\User\Desktop\отчёт\WP_20160831_10_34_5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ёт\WP_20160831_10_34_57_Pr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74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9C3" w:rsidRDefault="007039C3" w:rsidP="007039C3">
      <w:pPr>
        <w:spacing w:after="0" w:line="240" w:lineRule="auto"/>
        <w:ind w:left="6379" w:right="-710"/>
        <w:rPr>
          <w:rFonts w:ascii="Times New Roman" w:hAnsi="Times New Roman" w:cs="Times New Roman"/>
          <w:sz w:val="28"/>
          <w:szCs w:val="28"/>
        </w:rPr>
      </w:pPr>
    </w:p>
    <w:p w:rsidR="006B00D1" w:rsidRPr="004F2F67" w:rsidRDefault="006B00D1" w:rsidP="007039C3">
      <w:pPr>
        <w:spacing w:after="0" w:line="240" w:lineRule="auto"/>
        <w:ind w:left="6379" w:right="-710"/>
        <w:rPr>
          <w:rFonts w:ascii="Times New Roman" w:hAnsi="Times New Roman" w:cs="Times New Roman"/>
          <w:sz w:val="28"/>
          <w:szCs w:val="28"/>
        </w:rPr>
      </w:pPr>
      <w:proofErr w:type="gramStart"/>
      <w:r w:rsidRPr="004F2F67">
        <w:rPr>
          <w:rFonts w:ascii="Times New Roman" w:hAnsi="Times New Roman" w:cs="Times New Roman"/>
          <w:sz w:val="28"/>
          <w:szCs w:val="28"/>
        </w:rPr>
        <w:t>Проезжаешь иль проходишь</w:t>
      </w:r>
      <w:proofErr w:type="gramEnd"/>
      <w:r w:rsidRPr="004F2F67">
        <w:rPr>
          <w:rFonts w:ascii="Times New Roman" w:hAnsi="Times New Roman" w:cs="Times New Roman"/>
          <w:sz w:val="28"/>
          <w:szCs w:val="28"/>
        </w:rPr>
        <w:t>,</w:t>
      </w:r>
    </w:p>
    <w:p w:rsidR="006B00D1" w:rsidRPr="004F2F67" w:rsidRDefault="006B00D1" w:rsidP="007039C3">
      <w:pPr>
        <w:spacing w:after="0" w:line="240" w:lineRule="auto"/>
        <w:ind w:left="6379" w:right="-710"/>
        <w:rPr>
          <w:rFonts w:ascii="Times New Roman" w:hAnsi="Times New Roman" w:cs="Times New Roman"/>
          <w:sz w:val="28"/>
          <w:szCs w:val="28"/>
        </w:rPr>
      </w:pPr>
      <w:r w:rsidRPr="004F2F67">
        <w:rPr>
          <w:rFonts w:ascii="Times New Roman" w:hAnsi="Times New Roman" w:cs="Times New Roman"/>
          <w:sz w:val="28"/>
          <w:szCs w:val="28"/>
        </w:rPr>
        <w:t>Что-то делает народ.</w:t>
      </w:r>
    </w:p>
    <w:p w:rsidR="006B00D1" w:rsidRPr="004F2F67" w:rsidRDefault="006B00D1" w:rsidP="007039C3">
      <w:pPr>
        <w:spacing w:after="0" w:line="240" w:lineRule="auto"/>
        <w:ind w:left="6379" w:right="-710"/>
        <w:rPr>
          <w:rFonts w:ascii="Times New Roman" w:hAnsi="Times New Roman" w:cs="Times New Roman"/>
          <w:sz w:val="28"/>
          <w:szCs w:val="28"/>
        </w:rPr>
      </w:pPr>
      <w:r w:rsidRPr="004F2F67">
        <w:rPr>
          <w:rFonts w:ascii="Times New Roman" w:hAnsi="Times New Roman" w:cs="Times New Roman"/>
          <w:sz w:val="28"/>
          <w:szCs w:val="28"/>
        </w:rPr>
        <w:t>И людей совсем немного.</w:t>
      </w:r>
    </w:p>
    <w:p w:rsidR="006B00D1" w:rsidRPr="004F2F67" w:rsidRDefault="006B00D1" w:rsidP="007039C3">
      <w:pPr>
        <w:spacing w:after="0" w:line="240" w:lineRule="auto"/>
        <w:ind w:left="6379" w:right="-710"/>
        <w:rPr>
          <w:rFonts w:ascii="Times New Roman" w:hAnsi="Times New Roman" w:cs="Times New Roman"/>
          <w:sz w:val="28"/>
          <w:szCs w:val="28"/>
        </w:rPr>
      </w:pPr>
      <w:r w:rsidRPr="004F2F67">
        <w:rPr>
          <w:rFonts w:ascii="Times New Roman" w:hAnsi="Times New Roman" w:cs="Times New Roman"/>
          <w:sz w:val="28"/>
          <w:szCs w:val="28"/>
        </w:rPr>
        <w:t>Шустро ходят взад, вперёд.</w:t>
      </w:r>
    </w:p>
    <w:p w:rsidR="006B00D1" w:rsidRPr="004F2F67" w:rsidRDefault="006B00D1" w:rsidP="007039C3">
      <w:pPr>
        <w:spacing w:after="0" w:line="240" w:lineRule="auto"/>
        <w:ind w:left="6379" w:right="-710"/>
        <w:rPr>
          <w:rFonts w:ascii="Times New Roman" w:hAnsi="Times New Roman" w:cs="Times New Roman"/>
          <w:sz w:val="28"/>
          <w:szCs w:val="28"/>
        </w:rPr>
      </w:pPr>
      <w:r w:rsidRPr="004F2F67">
        <w:rPr>
          <w:rFonts w:ascii="Times New Roman" w:hAnsi="Times New Roman" w:cs="Times New Roman"/>
          <w:sz w:val="28"/>
          <w:szCs w:val="28"/>
        </w:rPr>
        <w:t>Проезжаешь через годик -</w:t>
      </w:r>
    </w:p>
    <w:p w:rsidR="006B00D1" w:rsidRPr="004F2F67" w:rsidRDefault="006B00D1" w:rsidP="007039C3">
      <w:pPr>
        <w:spacing w:after="0" w:line="240" w:lineRule="auto"/>
        <w:ind w:left="6379" w:right="-710"/>
        <w:rPr>
          <w:rFonts w:ascii="Times New Roman" w:hAnsi="Times New Roman" w:cs="Times New Roman"/>
          <w:sz w:val="28"/>
          <w:szCs w:val="28"/>
        </w:rPr>
      </w:pPr>
      <w:r w:rsidRPr="004F2F67">
        <w:rPr>
          <w:rFonts w:ascii="Times New Roman" w:hAnsi="Times New Roman" w:cs="Times New Roman"/>
          <w:sz w:val="28"/>
          <w:szCs w:val="28"/>
        </w:rPr>
        <w:t>Боже мой, вот красота!</w:t>
      </w:r>
    </w:p>
    <w:p w:rsidR="004F2F67" w:rsidRDefault="004F2F67" w:rsidP="004F2F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4F2F67" w:rsidRDefault="004F2F67" w:rsidP="004F2F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4F2F67" w:rsidRDefault="004F2F67" w:rsidP="004F2F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4F2F67" w:rsidRDefault="004F2F67" w:rsidP="004F2F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4F2F67" w:rsidRDefault="004F2F67" w:rsidP="004F2F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4F2F67" w:rsidRDefault="007039C3" w:rsidP="004F2F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55EA5AF6" wp14:editId="1AB06011">
            <wp:simplePos x="0" y="0"/>
            <wp:positionH relativeFrom="column">
              <wp:posOffset>4200525</wp:posOffset>
            </wp:positionH>
            <wp:positionV relativeFrom="paragraph">
              <wp:posOffset>89535</wp:posOffset>
            </wp:positionV>
            <wp:extent cx="2174875" cy="2316480"/>
            <wp:effectExtent l="0" t="0" r="0" b="7620"/>
            <wp:wrapNone/>
            <wp:docPr id="25" name="Рисунок 25" descr="C:\Users\User\Desktop\отчёт\WP_20160831_10_15_4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чёт\WP_20160831_10_15_48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3" b="31640"/>
                    <a:stretch/>
                  </pic:blipFill>
                  <pic:spPr bwMode="auto">
                    <a:xfrm>
                      <a:off x="0" y="0"/>
                      <a:ext cx="2174875" cy="2316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F67" w:rsidRDefault="004F2F67" w:rsidP="004F2F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4F2F67" w:rsidRDefault="004F2F67" w:rsidP="004F2F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4F2F67" w:rsidRDefault="004F2F67" w:rsidP="004F2F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4F2F67" w:rsidRDefault="004F2F67" w:rsidP="004F2F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4F2F67" w:rsidRDefault="004F2F67" w:rsidP="004F2F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4F2F67" w:rsidRDefault="007039C3" w:rsidP="004F2F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01309237" wp14:editId="3F65F89C">
            <wp:simplePos x="0" y="0"/>
            <wp:positionH relativeFrom="column">
              <wp:posOffset>2195830</wp:posOffset>
            </wp:positionH>
            <wp:positionV relativeFrom="paragraph">
              <wp:posOffset>131445</wp:posOffset>
            </wp:positionV>
            <wp:extent cx="2519680" cy="2659380"/>
            <wp:effectExtent l="171450" t="152400" r="71120" b="160020"/>
            <wp:wrapNone/>
            <wp:docPr id="24" name="Рисунок 24" descr="C:\Users\User\Desktop\отчёт\WP_20160831_10_36_2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чёт\WP_20160831_10_36_29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" t="18167" r="-3327" b="22580"/>
                    <a:stretch/>
                  </pic:blipFill>
                  <pic:spPr bwMode="auto">
                    <a:xfrm rot="21177850">
                      <a:off x="0" y="0"/>
                      <a:ext cx="2519680" cy="265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DA574AF" wp14:editId="2F7A4833">
                <wp:simplePos x="0" y="0"/>
                <wp:positionH relativeFrom="column">
                  <wp:posOffset>-836930</wp:posOffset>
                </wp:positionH>
                <wp:positionV relativeFrom="paragraph">
                  <wp:posOffset>142875</wp:posOffset>
                </wp:positionV>
                <wp:extent cx="2727325" cy="2970530"/>
                <wp:effectExtent l="49848" t="140652" r="408622" b="141923"/>
                <wp:wrapNone/>
                <wp:docPr id="23" name="Овальная вынос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94318">
                          <a:off x="0" y="0"/>
                          <a:ext cx="2727325" cy="297053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F67" w:rsidRDefault="004F2F67" w:rsidP="004F2F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23" o:spid="_x0000_s1036" type="#_x0000_t63" style="position:absolute;left:0;text-align:left;margin-left:-65.9pt;margin-top:11.25pt;width:214.75pt;height:233.9pt;rotation:-8307433fd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" adj="6300,24300" fillcolor="#4bacc6 [3208]" strokecolor="white [3201]" strokeweight="3pt">
                <v:textbox>
                  <w:txbxContent>
                    <w:p w:rsidR="004F2F67" w:rsidRDefault="004F2F67" w:rsidP="004F2F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F2F67" w:rsidRDefault="004F2F67" w:rsidP="004F2F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4F2F67" w:rsidRDefault="004F2F67" w:rsidP="004F2F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4F2F67" w:rsidRDefault="004F2F67" w:rsidP="004F2F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4F2F67" w:rsidRDefault="004F2F67" w:rsidP="004F2F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6B00D1" w:rsidRPr="004F2F67" w:rsidRDefault="006B00D1" w:rsidP="004F2F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4F2F67">
        <w:rPr>
          <w:rFonts w:ascii="Times New Roman" w:hAnsi="Times New Roman" w:cs="Times New Roman"/>
          <w:sz w:val="28"/>
          <w:szCs w:val="28"/>
        </w:rPr>
        <w:t>Здесь стоит дворец прекрасный!</w:t>
      </w:r>
    </w:p>
    <w:p w:rsidR="006B00D1" w:rsidRPr="004F2F67" w:rsidRDefault="006B00D1" w:rsidP="004F2F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4F2F67">
        <w:rPr>
          <w:rFonts w:ascii="Times New Roman" w:hAnsi="Times New Roman" w:cs="Times New Roman"/>
          <w:sz w:val="28"/>
          <w:szCs w:val="28"/>
        </w:rPr>
        <w:t>Это ж диво, чудеса!</w:t>
      </w:r>
    </w:p>
    <w:p w:rsidR="006B00D1" w:rsidRPr="004F2F67" w:rsidRDefault="006B00D1" w:rsidP="004F2F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4F2F67">
        <w:rPr>
          <w:rFonts w:ascii="Times New Roman" w:hAnsi="Times New Roman" w:cs="Times New Roman"/>
          <w:sz w:val="28"/>
          <w:szCs w:val="28"/>
        </w:rPr>
        <w:t>Нет видней такой работы</w:t>
      </w:r>
    </w:p>
    <w:p w:rsidR="006B00D1" w:rsidRPr="004F2F67" w:rsidRDefault="006B00D1" w:rsidP="004F2F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4F2F67">
        <w:rPr>
          <w:rFonts w:ascii="Times New Roman" w:hAnsi="Times New Roman" w:cs="Times New Roman"/>
          <w:sz w:val="28"/>
          <w:szCs w:val="28"/>
        </w:rPr>
        <w:t>И не спрячешь никуда.</w:t>
      </w:r>
    </w:p>
    <w:p w:rsidR="006B00D1" w:rsidRPr="004F2F67" w:rsidRDefault="006B00D1" w:rsidP="004F2F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4F2F67">
        <w:rPr>
          <w:rFonts w:ascii="Times New Roman" w:hAnsi="Times New Roman" w:cs="Times New Roman"/>
          <w:sz w:val="28"/>
          <w:szCs w:val="28"/>
        </w:rPr>
        <w:t>Что построит нам строитель,</w:t>
      </w:r>
    </w:p>
    <w:p w:rsidR="006B00D1" w:rsidRPr="004F2F67" w:rsidRDefault="006B00D1" w:rsidP="004F2F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4F2F67">
        <w:rPr>
          <w:rFonts w:ascii="Times New Roman" w:hAnsi="Times New Roman" w:cs="Times New Roman"/>
          <w:sz w:val="28"/>
          <w:szCs w:val="28"/>
        </w:rPr>
        <w:t xml:space="preserve">Это будет </w:t>
      </w:r>
      <w:proofErr w:type="spellStart"/>
      <w:r w:rsidRPr="004F2F67">
        <w:rPr>
          <w:rFonts w:ascii="Times New Roman" w:hAnsi="Times New Roman" w:cs="Times New Roman"/>
          <w:sz w:val="28"/>
          <w:szCs w:val="28"/>
        </w:rPr>
        <w:t>навека</w:t>
      </w:r>
      <w:proofErr w:type="spellEnd"/>
      <w:r w:rsidRPr="004F2F67">
        <w:rPr>
          <w:rFonts w:ascii="Times New Roman" w:hAnsi="Times New Roman" w:cs="Times New Roman"/>
          <w:sz w:val="28"/>
          <w:szCs w:val="28"/>
        </w:rPr>
        <w:t>!</w:t>
      </w:r>
    </w:p>
    <w:p w:rsidR="00861FD8" w:rsidRDefault="00861FD8" w:rsidP="004F2F67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0A0EF0" w:rsidRDefault="000A0EF0" w:rsidP="004F2F67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0A0EF0" w:rsidRDefault="000A0EF0" w:rsidP="004F2F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925179" w:rsidRPr="00925179" w:rsidRDefault="00925179" w:rsidP="004F2F6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sectPr w:rsidR="00925179" w:rsidRPr="00925179" w:rsidSect="00C73CD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0D1"/>
    <w:rsid w:val="000A0EF0"/>
    <w:rsid w:val="002D2BB8"/>
    <w:rsid w:val="003043C0"/>
    <w:rsid w:val="003321AB"/>
    <w:rsid w:val="004A4C8C"/>
    <w:rsid w:val="004F2F67"/>
    <w:rsid w:val="00657F84"/>
    <w:rsid w:val="006B00D1"/>
    <w:rsid w:val="007039C3"/>
    <w:rsid w:val="00731BDE"/>
    <w:rsid w:val="0082115D"/>
    <w:rsid w:val="00861FD8"/>
    <w:rsid w:val="008F417A"/>
    <w:rsid w:val="00925179"/>
    <w:rsid w:val="00AC6C87"/>
    <w:rsid w:val="00BA532F"/>
    <w:rsid w:val="00BB7A18"/>
    <w:rsid w:val="00C73CD3"/>
    <w:rsid w:val="00CE1AF1"/>
    <w:rsid w:val="00DD3184"/>
    <w:rsid w:val="00E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2F"/>
  </w:style>
  <w:style w:type="paragraph" w:styleId="1">
    <w:name w:val="heading 1"/>
    <w:basedOn w:val="a"/>
    <w:next w:val="a"/>
    <w:link w:val="10"/>
    <w:uiPriority w:val="9"/>
    <w:qFormat/>
    <w:rsid w:val="00657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BA532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BA532F"/>
    <w:rPr>
      <w:rFonts w:eastAsiaTheme="minorEastAsia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DD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1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7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2F"/>
  </w:style>
  <w:style w:type="paragraph" w:styleId="1">
    <w:name w:val="heading 1"/>
    <w:basedOn w:val="a"/>
    <w:next w:val="a"/>
    <w:link w:val="10"/>
    <w:uiPriority w:val="9"/>
    <w:qFormat/>
    <w:rsid w:val="00657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BA532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BA532F"/>
    <w:rPr>
      <w:rFonts w:eastAsiaTheme="minorEastAsia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DD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1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7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EFF0-6475-4B99-B916-1BE99EA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8-30T16:55:00Z</dcterms:created>
  <dcterms:modified xsi:type="dcterms:W3CDTF">2016-08-31T12:10:00Z</dcterms:modified>
</cp:coreProperties>
</file>